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F212" w14:textId="77777777" w:rsidR="00873AB9" w:rsidRDefault="00873AB9" w:rsidP="00873AB9">
      <w:pPr>
        <w:rPr>
          <w:color w:val="365F91"/>
          <w:sz w:val="36"/>
          <w:szCs w:val="28"/>
          <w:lang w:val="en-US"/>
        </w:rPr>
      </w:pPr>
      <w:r w:rsidRPr="008A35BC">
        <w:rPr>
          <w:color w:val="365F91"/>
          <w:sz w:val="36"/>
          <w:szCs w:val="28"/>
          <w:lang w:val="en-US"/>
        </w:rPr>
        <w:t xml:space="preserve">Answers to the </w:t>
      </w:r>
      <w:r>
        <w:rPr>
          <w:color w:val="365F91"/>
          <w:sz w:val="36"/>
          <w:szCs w:val="28"/>
          <w:lang w:val="en-US"/>
        </w:rPr>
        <w:t>practice</w:t>
      </w:r>
      <w:r w:rsidRPr="008A35BC">
        <w:rPr>
          <w:color w:val="365F91"/>
          <w:sz w:val="36"/>
          <w:szCs w:val="28"/>
          <w:lang w:val="en-US"/>
        </w:rPr>
        <w:t xml:space="preserve"> examination</w:t>
      </w:r>
    </w:p>
    <w:p w14:paraId="051CEBE2" w14:textId="0700CEBD" w:rsidR="001038D2" w:rsidRPr="008A35BC" w:rsidRDefault="00873AB9" w:rsidP="00873AB9">
      <w:pPr>
        <w:rPr>
          <w:color w:val="365F91"/>
          <w:sz w:val="36"/>
          <w:szCs w:val="28"/>
          <w:lang w:val="en-US"/>
        </w:rPr>
      </w:pPr>
      <w:r>
        <w:rPr>
          <w:color w:val="365F91"/>
          <w:sz w:val="36"/>
          <w:szCs w:val="28"/>
          <w:lang w:val="en-US"/>
        </w:rPr>
        <w:t>Advanced Level RE@Agile</w:t>
      </w:r>
      <w:r>
        <w:rPr>
          <w:color w:val="365F91"/>
          <w:sz w:val="36"/>
          <w:szCs w:val="28"/>
          <w:lang w:val="en-US"/>
        </w:rPr>
        <w:t xml:space="preserve"> </w:t>
      </w:r>
      <w:r>
        <w:rPr>
          <w:color w:val="365F91"/>
          <w:sz w:val="36"/>
          <w:szCs w:val="28"/>
          <w:lang w:val="en-US"/>
        </w:rPr>
        <w:t>- Practitioner -</w:t>
      </w:r>
    </w:p>
    <w:p w14:paraId="4191F17A" w14:textId="56A47041" w:rsidR="001038D2" w:rsidRPr="008A35BC" w:rsidRDefault="00D24BA2" w:rsidP="001038D2">
      <w:pPr>
        <w:rPr>
          <w:b/>
          <w:bCs/>
          <w:lang w:val="en-US"/>
        </w:rPr>
      </w:pPr>
      <w:r w:rsidRPr="00D24BA2">
        <w:rPr>
          <w:b/>
          <w:bCs/>
          <w:lang w:val="en-US"/>
        </w:rPr>
        <w:t>Set_Public_EN_</w:t>
      </w:r>
      <w:r w:rsidR="004C5B1F">
        <w:rPr>
          <w:b/>
          <w:bCs/>
          <w:lang w:val="en-US"/>
        </w:rPr>
        <w:t>2</w:t>
      </w:r>
      <w:r w:rsidRPr="00D24BA2">
        <w:rPr>
          <w:b/>
          <w:bCs/>
          <w:lang w:val="en-US"/>
        </w:rPr>
        <w:t>.</w:t>
      </w:r>
      <w:r w:rsidR="004C5B1F">
        <w:rPr>
          <w:b/>
          <w:bCs/>
          <w:lang w:val="en-US"/>
        </w:rPr>
        <w:t>0</w:t>
      </w:r>
      <w:r w:rsidRPr="00D24BA2">
        <w:rPr>
          <w:b/>
          <w:bCs/>
          <w:lang w:val="en-US"/>
        </w:rPr>
        <w:t>.0</w:t>
      </w:r>
    </w:p>
    <w:p w14:paraId="16E9ADE3" w14:textId="77777777" w:rsidR="001038D2" w:rsidRPr="008A35BC" w:rsidRDefault="001038D2" w:rsidP="001038D2">
      <w:pPr>
        <w:rPr>
          <w:lang w:val="en-US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518"/>
        <w:gridCol w:w="5812"/>
      </w:tblGrid>
      <w:tr w:rsidR="001038D2" w:rsidRPr="00D02E0C" w14:paraId="6C4F5BF4" w14:textId="77777777" w:rsidTr="00034C0B">
        <w:trPr>
          <w:cantSplit/>
          <w:tblHeader/>
        </w:trPr>
        <w:tc>
          <w:tcPr>
            <w:tcW w:w="2518" w:type="dxa"/>
          </w:tcPr>
          <w:p w14:paraId="1DC0ABC4" w14:textId="77777777" w:rsidR="001038D2" w:rsidRPr="00D02E0C" w:rsidRDefault="009E4ED8" w:rsidP="009E4ED8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D02E0C">
              <w:rPr>
                <w:b/>
                <w:szCs w:val="24"/>
                <w:lang w:val="en-US"/>
              </w:rPr>
              <w:t>Question</w:t>
            </w:r>
            <w:r w:rsidR="006F7CCD" w:rsidRPr="00D02E0C">
              <w:rPr>
                <w:b/>
                <w:szCs w:val="24"/>
                <w:lang w:val="en-US"/>
              </w:rPr>
              <w:t xml:space="preserve"> N</w:t>
            </w:r>
            <w:r w:rsidRPr="00D02E0C">
              <w:rPr>
                <w:b/>
                <w:szCs w:val="24"/>
                <w:lang w:val="en-US"/>
              </w:rPr>
              <w:t>o</w:t>
            </w:r>
            <w:r w:rsidR="006F7CCD" w:rsidRPr="00D02E0C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5812" w:type="dxa"/>
          </w:tcPr>
          <w:p w14:paraId="038A50EE" w14:textId="77777777" w:rsidR="001038D2" w:rsidRPr="00D02E0C" w:rsidRDefault="009E4ED8" w:rsidP="009E4ED8">
            <w:pPr>
              <w:rPr>
                <w:b/>
                <w:szCs w:val="24"/>
                <w:lang w:val="en-US"/>
              </w:rPr>
            </w:pPr>
            <w:r w:rsidRPr="00D02E0C">
              <w:rPr>
                <w:b/>
                <w:szCs w:val="24"/>
                <w:lang w:val="en-US"/>
              </w:rPr>
              <w:t>Correct Answer</w:t>
            </w:r>
            <w:r w:rsidR="006F7CCD" w:rsidRPr="00D02E0C">
              <w:rPr>
                <w:b/>
                <w:szCs w:val="24"/>
                <w:lang w:val="en-US"/>
              </w:rPr>
              <w:t>(</w:t>
            </w:r>
            <w:r w:rsidRPr="00D02E0C">
              <w:rPr>
                <w:b/>
                <w:szCs w:val="24"/>
                <w:lang w:val="en-US"/>
              </w:rPr>
              <w:t>s</w:t>
            </w:r>
            <w:r w:rsidR="006F7CCD" w:rsidRPr="00D02E0C">
              <w:rPr>
                <w:b/>
                <w:szCs w:val="24"/>
                <w:lang w:val="en-US"/>
              </w:rPr>
              <w:t>)</w:t>
            </w:r>
          </w:p>
        </w:tc>
      </w:tr>
      <w:tr w:rsidR="00D02E0C" w:rsidRPr="00D02E0C" w14:paraId="46E8705D" w14:textId="77777777" w:rsidTr="00034C0B">
        <w:trPr>
          <w:cantSplit/>
        </w:trPr>
        <w:tc>
          <w:tcPr>
            <w:tcW w:w="2518" w:type="dxa"/>
          </w:tcPr>
          <w:p w14:paraId="3B8780E6" w14:textId="77777777" w:rsidR="00D02E0C" w:rsidRPr="00D02E0C" w:rsidRDefault="00D02E0C" w:rsidP="00D02E0C">
            <w:pPr>
              <w:spacing w:after="120" w:line="276" w:lineRule="auto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:</w:t>
            </w:r>
          </w:p>
        </w:tc>
        <w:tc>
          <w:tcPr>
            <w:tcW w:w="5812" w:type="dxa"/>
          </w:tcPr>
          <w:p w14:paraId="5868C8B3" w14:textId="77777777" w:rsidR="00D02E0C" w:rsidRPr="00D02E0C" w:rsidRDefault="00D02E0C" w:rsidP="00D02E0C">
            <w:pPr>
              <w:pStyle w:val="IREBAnswertext"/>
              <w:numPr>
                <w:ilvl w:val="0"/>
                <w:numId w:val="0"/>
              </w:numPr>
              <w:spacing w:before="120" w:after="120"/>
              <w:ind w:left="357" w:hanging="357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A</w:t>
            </w:r>
          </w:p>
        </w:tc>
      </w:tr>
      <w:tr w:rsidR="00D02E0C" w:rsidRPr="00D02E0C" w14:paraId="4F8D2A9C" w14:textId="77777777" w:rsidTr="00034C0B">
        <w:trPr>
          <w:cantSplit/>
        </w:trPr>
        <w:tc>
          <w:tcPr>
            <w:tcW w:w="2518" w:type="dxa"/>
          </w:tcPr>
          <w:p w14:paraId="5E2B8ADB" w14:textId="77777777" w:rsidR="00D02E0C" w:rsidRPr="00D02E0C" w:rsidRDefault="00D02E0C" w:rsidP="00D02E0C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:</w:t>
            </w:r>
          </w:p>
        </w:tc>
        <w:tc>
          <w:tcPr>
            <w:tcW w:w="5812" w:type="dxa"/>
          </w:tcPr>
          <w:p w14:paraId="477AE30D" w14:textId="77777777" w:rsidR="00D02E0C" w:rsidRPr="00D02E0C" w:rsidRDefault="00D02E0C" w:rsidP="00D02E0C">
            <w:pPr>
              <w:pStyle w:val="IREBAnswertext"/>
              <w:numPr>
                <w:ilvl w:val="0"/>
                <w:numId w:val="5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  <w:p w14:paraId="50654E5A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  <w:p w14:paraId="597BAA5C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  <w:p w14:paraId="78437930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</w:tc>
      </w:tr>
      <w:tr w:rsidR="004C5B1F" w:rsidRPr="00D02E0C" w14:paraId="22FBD6C1" w14:textId="77777777" w:rsidTr="00034C0B">
        <w:tc>
          <w:tcPr>
            <w:tcW w:w="2518" w:type="dxa"/>
          </w:tcPr>
          <w:p w14:paraId="34F9814E" w14:textId="3821BE2C" w:rsidR="004C5B1F" w:rsidRPr="00D02E0C" w:rsidRDefault="004C5B1F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>
              <w:rPr>
                <w:szCs w:val="24"/>
                <w:lang w:val="en-US"/>
              </w:rPr>
              <w:t>3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2E269A5" w14:textId="1CD37B34" w:rsidR="004C5B1F" w:rsidRPr="00D02E0C" w:rsidRDefault="004C5B1F" w:rsidP="002512F0">
            <w:pPr>
              <w:pStyle w:val="IREBAnswertext"/>
              <w:numPr>
                <w:ilvl w:val="0"/>
                <w:numId w:val="0"/>
              </w:numPr>
              <w:spacing w:before="120" w:after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D02E0C" w:rsidRPr="00D02E0C" w14:paraId="651976DA" w14:textId="77777777" w:rsidTr="00034C0B">
        <w:trPr>
          <w:cantSplit/>
        </w:trPr>
        <w:tc>
          <w:tcPr>
            <w:tcW w:w="2518" w:type="dxa"/>
          </w:tcPr>
          <w:p w14:paraId="75A88C65" w14:textId="0F7F2595" w:rsidR="00D02E0C" w:rsidRPr="00D02E0C" w:rsidRDefault="00D02E0C" w:rsidP="00D02E0C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4C5B1F">
              <w:rPr>
                <w:szCs w:val="24"/>
                <w:lang w:val="en-US"/>
              </w:rPr>
              <w:t>4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E1EE3D8" w14:textId="77777777" w:rsidR="00D02E0C" w:rsidRPr="00D02E0C" w:rsidRDefault="00D02E0C" w:rsidP="00D02E0C">
            <w:pPr>
              <w:pStyle w:val="IREBAnswertext"/>
              <w:numPr>
                <w:ilvl w:val="0"/>
                <w:numId w:val="1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Pr="00D02E0C">
              <w:rPr>
                <w:sz w:val="24"/>
                <w:szCs w:val="24"/>
              </w:rPr>
              <w:t>Supportive</w:t>
            </w:r>
          </w:p>
          <w:p w14:paraId="6217B7B3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  <w:p w14:paraId="42EF2CE3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Pr="00D02E0C">
              <w:rPr>
                <w:sz w:val="24"/>
                <w:szCs w:val="24"/>
              </w:rPr>
              <w:t>Supportive</w:t>
            </w:r>
          </w:p>
          <w:p w14:paraId="6C99D8A7" w14:textId="77777777" w:rsidR="00D02E0C" w:rsidRPr="00D02E0C" w:rsidRDefault="00D02E0C" w:rsidP="00D02E0C">
            <w:pPr>
              <w:pStyle w:val="IREBAnswertext"/>
              <w:rPr>
                <w:sz w:val="24"/>
                <w:szCs w:val="24"/>
              </w:rPr>
            </w:pPr>
            <w:r w:rsidRPr="00D02E0C">
              <w:rPr>
                <w:sz w:val="24"/>
                <w:szCs w:val="24"/>
              </w:rPr>
              <w:t>Supportive</w:t>
            </w:r>
          </w:p>
        </w:tc>
      </w:tr>
      <w:tr w:rsidR="00D02E0C" w:rsidRPr="00D02E0C" w14:paraId="5CDAB563" w14:textId="77777777" w:rsidTr="00034C0B">
        <w:trPr>
          <w:cantSplit/>
        </w:trPr>
        <w:tc>
          <w:tcPr>
            <w:tcW w:w="2518" w:type="dxa"/>
          </w:tcPr>
          <w:p w14:paraId="5A569759" w14:textId="77777777" w:rsidR="00D02E0C" w:rsidRPr="00D02E0C" w:rsidRDefault="00D02E0C" w:rsidP="00D02E0C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E05225">
              <w:rPr>
                <w:szCs w:val="24"/>
                <w:lang w:val="en-US"/>
              </w:rPr>
              <w:t>5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6F91656" w14:textId="090673B0" w:rsidR="00D02E0C" w:rsidRPr="00D02E0C" w:rsidRDefault="00F769E3" w:rsidP="00F769E3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, </w:t>
            </w:r>
            <w:r w:rsidR="004C5B1F">
              <w:rPr>
                <w:sz w:val="24"/>
                <w:szCs w:val="24"/>
              </w:rPr>
              <w:t>C</w:t>
            </w:r>
          </w:p>
        </w:tc>
      </w:tr>
      <w:tr w:rsidR="00F769E3" w:rsidRPr="00D02E0C" w14:paraId="3C427B9A" w14:textId="77777777" w:rsidTr="00034C0B">
        <w:trPr>
          <w:cantSplit/>
        </w:trPr>
        <w:tc>
          <w:tcPr>
            <w:tcW w:w="2518" w:type="dxa"/>
          </w:tcPr>
          <w:p w14:paraId="4D6D7021" w14:textId="77777777" w:rsidR="00F769E3" w:rsidRPr="00D02E0C" w:rsidRDefault="00F769E3" w:rsidP="00F769E3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E05225">
              <w:rPr>
                <w:szCs w:val="24"/>
                <w:lang w:val="en-US"/>
              </w:rPr>
              <w:t>6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A7381AB" w14:textId="5550301C" w:rsidR="00F769E3" w:rsidRPr="00D02E0C" w:rsidRDefault="004C5B1F" w:rsidP="00F769E3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</w:t>
            </w:r>
            <w:r w:rsidR="00F769E3">
              <w:rPr>
                <w:sz w:val="24"/>
                <w:szCs w:val="24"/>
              </w:rPr>
              <w:t>C</w:t>
            </w:r>
          </w:p>
        </w:tc>
      </w:tr>
      <w:tr w:rsidR="00F769E3" w:rsidRPr="00D02E0C" w14:paraId="33ACDBB1" w14:textId="77777777" w:rsidTr="00034C0B">
        <w:trPr>
          <w:cantSplit/>
        </w:trPr>
        <w:tc>
          <w:tcPr>
            <w:tcW w:w="2518" w:type="dxa"/>
          </w:tcPr>
          <w:p w14:paraId="5D8C8DCC" w14:textId="77777777" w:rsidR="00F769E3" w:rsidRPr="00D02E0C" w:rsidRDefault="00F769E3" w:rsidP="00F769E3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E05225">
              <w:rPr>
                <w:szCs w:val="24"/>
                <w:lang w:val="en-US"/>
              </w:rPr>
              <w:t>7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3B2FCBDE" w14:textId="45A980AD" w:rsidR="00F769E3" w:rsidRPr="00F769E3" w:rsidRDefault="004C5B1F" w:rsidP="004C5B1F">
            <w:pPr>
              <w:pStyle w:val="IREBAnswertex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 D</w:t>
            </w:r>
          </w:p>
        </w:tc>
      </w:tr>
      <w:tr w:rsidR="00F769E3" w:rsidRPr="00D02E0C" w14:paraId="0076B22E" w14:textId="77777777" w:rsidTr="00034C0B">
        <w:trPr>
          <w:cantSplit/>
        </w:trPr>
        <w:tc>
          <w:tcPr>
            <w:tcW w:w="2518" w:type="dxa"/>
          </w:tcPr>
          <w:p w14:paraId="0974D931" w14:textId="77777777" w:rsidR="00F769E3" w:rsidRPr="00D02E0C" w:rsidRDefault="00F769E3" w:rsidP="00F769E3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E05225">
              <w:rPr>
                <w:szCs w:val="24"/>
                <w:lang w:val="en-US"/>
              </w:rPr>
              <w:t>8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2BCCFA4" w14:textId="53C21585" w:rsidR="00F769E3" w:rsidRPr="00D02E0C" w:rsidRDefault="004C5B1F" w:rsidP="00484E28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F769E3" w:rsidRPr="00D02E0C" w14:paraId="20287654" w14:textId="77777777" w:rsidTr="00034C0B">
        <w:trPr>
          <w:cantSplit/>
        </w:trPr>
        <w:tc>
          <w:tcPr>
            <w:tcW w:w="2518" w:type="dxa"/>
          </w:tcPr>
          <w:p w14:paraId="649E3BE4" w14:textId="77777777" w:rsidR="00F769E3" w:rsidRPr="00D02E0C" w:rsidRDefault="00F769E3" w:rsidP="00F769E3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E05225">
              <w:rPr>
                <w:szCs w:val="24"/>
                <w:lang w:val="en-US"/>
              </w:rPr>
              <w:t>9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56C87FA" w14:textId="0B2C3318" w:rsidR="00461BA3" w:rsidRPr="00461BA3" w:rsidRDefault="00D24451" w:rsidP="00461BA3">
            <w:pPr>
              <w:pStyle w:val="IREBAnswertext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  <w:p w14:paraId="4FA94136" w14:textId="77777777" w:rsidR="00461BA3" w:rsidRPr="00D02E0C" w:rsidRDefault="00461BA3" w:rsidP="00461BA3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2B3781B8" w14:textId="77777777" w:rsidR="00461BA3" w:rsidRDefault="00461BA3" w:rsidP="00461BA3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0B78462A" w14:textId="77777777" w:rsidR="00F769E3" w:rsidRPr="00D02E0C" w:rsidRDefault="00461BA3" w:rsidP="00461BA3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1D7923" w:rsidRPr="00D02E0C" w14:paraId="2106553A" w14:textId="77777777" w:rsidTr="00034C0B">
        <w:trPr>
          <w:cantSplit/>
        </w:trPr>
        <w:tc>
          <w:tcPr>
            <w:tcW w:w="2518" w:type="dxa"/>
          </w:tcPr>
          <w:p w14:paraId="4B50296A" w14:textId="77777777" w:rsidR="001D7923" w:rsidRPr="00D02E0C" w:rsidRDefault="001D7923" w:rsidP="001D7923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 w:rsidR="00E05225">
              <w:rPr>
                <w:szCs w:val="24"/>
                <w:lang w:val="en-US"/>
              </w:rPr>
              <w:t>0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D51AA7D" w14:textId="52F51ED9" w:rsidR="001D7923" w:rsidRPr="00D02E0C" w:rsidRDefault="00D24451" w:rsidP="001D7923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</w:t>
            </w:r>
            <w:r w:rsidR="00BF340C">
              <w:rPr>
                <w:sz w:val="24"/>
                <w:szCs w:val="24"/>
              </w:rPr>
              <w:t>E</w:t>
            </w:r>
          </w:p>
        </w:tc>
      </w:tr>
      <w:tr w:rsidR="002D06D4" w:rsidRPr="00D02E0C" w14:paraId="1657CB93" w14:textId="77777777" w:rsidTr="00034C0B">
        <w:trPr>
          <w:cantSplit/>
        </w:trPr>
        <w:tc>
          <w:tcPr>
            <w:tcW w:w="2518" w:type="dxa"/>
          </w:tcPr>
          <w:p w14:paraId="332F5309" w14:textId="3CA03317" w:rsidR="002D06D4" w:rsidRPr="00D02E0C" w:rsidRDefault="002D06D4" w:rsidP="002D06D4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lastRenderedPageBreak/>
              <w:t>Question 1</w:t>
            </w:r>
            <w:r w:rsidR="00D24451">
              <w:rPr>
                <w:szCs w:val="24"/>
                <w:lang w:val="en-US"/>
              </w:rPr>
              <w:t>1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39914D85" w14:textId="49926599" w:rsidR="002D06D4" w:rsidRPr="00D02E0C" w:rsidRDefault="002D06D4" w:rsidP="002D06D4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24451">
              <w:rPr>
                <w:sz w:val="24"/>
                <w:szCs w:val="24"/>
              </w:rPr>
              <w:t>, E</w:t>
            </w:r>
          </w:p>
        </w:tc>
      </w:tr>
      <w:tr w:rsidR="00D24451" w:rsidRPr="00D02E0C" w14:paraId="6DACA5A3" w14:textId="77777777" w:rsidTr="00034C0B">
        <w:trPr>
          <w:cantSplit/>
        </w:trPr>
        <w:tc>
          <w:tcPr>
            <w:tcW w:w="2518" w:type="dxa"/>
          </w:tcPr>
          <w:p w14:paraId="33D9F401" w14:textId="101D7682" w:rsidR="00D24451" w:rsidRPr="00D02E0C" w:rsidRDefault="00D24451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>
              <w:rPr>
                <w:szCs w:val="24"/>
                <w:lang w:val="en-US"/>
              </w:rPr>
              <w:t>12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B72919F" w14:textId="3566CC50" w:rsidR="00D24451" w:rsidRPr="00D24451" w:rsidRDefault="00D24451" w:rsidP="00D24451">
            <w:pPr>
              <w:pStyle w:val="IREBAnswertext"/>
              <w:numPr>
                <w:ilvl w:val="0"/>
                <w:numId w:val="18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054950A4" w14:textId="77777777" w:rsidR="00D24451" w:rsidRPr="00D02E0C" w:rsidRDefault="00D24451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68A748D1" w14:textId="77777777" w:rsidR="00D24451" w:rsidRDefault="00D24451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74A15E54" w14:textId="77777777" w:rsidR="00D24451" w:rsidRPr="00D02E0C" w:rsidRDefault="00D24451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D06D4" w:rsidRPr="00D02E0C" w14:paraId="3332CD91" w14:textId="77777777" w:rsidTr="00034C0B">
        <w:trPr>
          <w:cantSplit/>
        </w:trPr>
        <w:tc>
          <w:tcPr>
            <w:tcW w:w="2518" w:type="dxa"/>
          </w:tcPr>
          <w:p w14:paraId="41297B3A" w14:textId="25DBC12A" w:rsidR="002D06D4" w:rsidRPr="00D02E0C" w:rsidRDefault="002D06D4" w:rsidP="002D06D4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 w:rsidR="00D24451">
              <w:rPr>
                <w:szCs w:val="24"/>
                <w:lang w:val="en-US"/>
              </w:rPr>
              <w:t>3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F693C14" w14:textId="602C1F86" w:rsidR="002D06D4" w:rsidRPr="00D02E0C" w:rsidRDefault="002D06D4" w:rsidP="002D06D4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D24451" w:rsidRPr="00D02E0C" w14:paraId="3859AA32" w14:textId="77777777" w:rsidTr="00034C0B">
        <w:tc>
          <w:tcPr>
            <w:tcW w:w="2518" w:type="dxa"/>
          </w:tcPr>
          <w:p w14:paraId="23FC8631" w14:textId="2ECE55DF" w:rsidR="00D24451" w:rsidRPr="00D02E0C" w:rsidRDefault="00D24451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>
              <w:rPr>
                <w:szCs w:val="24"/>
                <w:lang w:val="en-US"/>
              </w:rPr>
              <w:t>4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9B4DA8C" w14:textId="77777777" w:rsidR="00D24451" w:rsidRPr="001D7923" w:rsidRDefault="00D24451" w:rsidP="002512F0">
            <w:pPr>
              <w:pStyle w:val="IREBAnswertext"/>
              <w:numPr>
                <w:ilvl w:val="0"/>
                <w:numId w:val="15"/>
              </w:numPr>
              <w:spacing w:before="120"/>
              <w:rPr>
                <w:sz w:val="24"/>
                <w:szCs w:val="24"/>
              </w:rPr>
            </w:pPr>
            <w:r w:rsidRPr="001D7923">
              <w:rPr>
                <w:sz w:val="24"/>
                <w:szCs w:val="24"/>
              </w:rPr>
              <w:t>Product constraint</w:t>
            </w:r>
          </w:p>
          <w:p w14:paraId="1A30F10C" w14:textId="77777777" w:rsidR="00D24451" w:rsidRPr="00D02E0C" w:rsidRDefault="00D24451" w:rsidP="002512F0">
            <w:pPr>
              <w:pStyle w:val="IREBAnswertext"/>
              <w:rPr>
                <w:sz w:val="24"/>
                <w:szCs w:val="24"/>
              </w:rPr>
            </w:pPr>
            <w:r w:rsidRPr="001D7923">
              <w:rPr>
                <w:sz w:val="24"/>
                <w:szCs w:val="24"/>
              </w:rPr>
              <w:t>Process constraint</w:t>
            </w:r>
          </w:p>
          <w:p w14:paraId="629C1813" w14:textId="77777777" w:rsidR="00D24451" w:rsidRDefault="00D24451" w:rsidP="002512F0">
            <w:pPr>
              <w:pStyle w:val="IREBAnswertext"/>
              <w:rPr>
                <w:sz w:val="24"/>
                <w:szCs w:val="24"/>
              </w:rPr>
            </w:pPr>
            <w:r w:rsidRPr="001D7923">
              <w:rPr>
                <w:sz w:val="24"/>
                <w:szCs w:val="24"/>
              </w:rPr>
              <w:t>Process constraint</w:t>
            </w:r>
          </w:p>
          <w:p w14:paraId="19546C05" w14:textId="77777777" w:rsidR="00D24451" w:rsidRDefault="00D24451" w:rsidP="002512F0">
            <w:pPr>
              <w:pStyle w:val="IREBAnswertext"/>
              <w:rPr>
                <w:sz w:val="24"/>
                <w:szCs w:val="24"/>
              </w:rPr>
            </w:pPr>
            <w:r w:rsidRPr="001D7923">
              <w:rPr>
                <w:sz w:val="24"/>
                <w:szCs w:val="24"/>
              </w:rPr>
              <w:t>Product constraint</w:t>
            </w:r>
          </w:p>
          <w:p w14:paraId="56C0AA7F" w14:textId="77777777" w:rsidR="00D24451" w:rsidRPr="00D02E0C" w:rsidRDefault="00D24451" w:rsidP="002512F0">
            <w:pPr>
              <w:pStyle w:val="IREBAnswertext"/>
              <w:rPr>
                <w:sz w:val="24"/>
                <w:szCs w:val="24"/>
              </w:rPr>
            </w:pPr>
            <w:r w:rsidRPr="001D7923">
              <w:rPr>
                <w:sz w:val="24"/>
                <w:szCs w:val="24"/>
              </w:rPr>
              <w:t>Product constraint</w:t>
            </w:r>
          </w:p>
        </w:tc>
      </w:tr>
      <w:tr w:rsidR="00E85558" w:rsidRPr="00D02E0C" w14:paraId="54BFA698" w14:textId="77777777" w:rsidTr="00034C0B">
        <w:tc>
          <w:tcPr>
            <w:tcW w:w="2518" w:type="dxa"/>
          </w:tcPr>
          <w:p w14:paraId="51AA8122" w14:textId="245DD392" w:rsidR="00E85558" w:rsidRPr="00D02E0C" w:rsidRDefault="00E85558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>
              <w:rPr>
                <w:szCs w:val="24"/>
                <w:lang w:val="en-US"/>
              </w:rPr>
              <w:t>15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1528CEF8" w14:textId="77777777" w:rsidR="00E85558" w:rsidRPr="00E85558" w:rsidRDefault="00E85558" w:rsidP="00E85558">
            <w:pPr>
              <w:pStyle w:val="IREBAnswertext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 w:rsidRPr="00E85558">
              <w:rPr>
                <w:sz w:val="24"/>
                <w:szCs w:val="24"/>
              </w:rPr>
              <w:t>True</w:t>
            </w:r>
          </w:p>
          <w:p w14:paraId="5998BCDC" w14:textId="55D0FEE2" w:rsidR="00E85558" w:rsidRPr="00D02E0C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  <w:p w14:paraId="539229AC" w14:textId="77777777" w:rsidR="00E85558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  <w:p w14:paraId="29559EF3" w14:textId="5528E2B5" w:rsidR="00E85558" w:rsidRPr="00D02E0C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0204A" w:rsidRPr="00D02E0C" w14:paraId="70C7BEDD" w14:textId="77777777" w:rsidTr="00034C0B">
        <w:trPr>
          <w:cantSplit/>
        </w:trPr>
        <w:tc>
          <w:tcPr>
            <w:tcW w:w="2518" w:type="dxa"/>
          </w:tcPr>
          <w:p w14:paraId="18552FB5" w14:textId="77777777" w:rsidR="00F0204A" w:rsidRPr="00D02E0C" w:rsidRDefault="00F0204A" w:rsidP="00F0204A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 w:rsidR="00E05225">
              <w:rPr>
                <w:szCs w:val="24"/>
                <w:lang w:val="en-US"/>
              </w:rPr>
              <w:t>6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1713E1BD" w14:textId="6EA1C3F4" w:rsidR="00F0204A" w:rsidRPr="00D02E0C" w:rsidRDefault="00E85558" w:rsidP="00F0204A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F0204A" w:rsidRPr="00D02E0C" w14:paraId="58656798" w14:textId="77777777" w:rsidTr="00034C0B">
        <w:trPr>
          <w:cantSplit/>
        </w:trPr>
        <w:tc>
          <w:tcPr>
            <w:tcW w:w="2518" w:type="dxa"/>
          </w:tcPr>
          <w:p w14:paraId="39F20EC2" w14:textId="77777777" w:rsidR="00F0204A" w:rsidRPr="00D02E0C" w:rsidRDefault="00F0204A" w:rsidP="00F0204A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 w:rsidR="00E05225">
              <w:rPr>
                <w:szCs w:val="24"/>
                <w:lang w:val="en-US"/>
              </w:rPr>
              <w:t>7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162D06AA" w14:textId="1ADF372F" w:rsidR="00F0204A" w:rsidRPr="00D02E0C" w:rsidRDefault="00F0204A" w:rsidP="00F0204A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F0204A" w:rsidRPr="00D02E0C" w14:paraId="6212953A" w14:textId="77777777" w:rsidTr="00034C0B">
        <w:trPr>
          <w:cantSplit/>
        </w:trPr>
        <w:tc>
          <w:tcPr>
            <w:tcW w:w="2518" w:type="dxa"/>
          </w:tcPr>
          <w:p w14:paraId="45442921" w14:textId="77777777" w:rsidR="00F0204A" w:rsidRPr="00D02E0C" w:rsidRDefault="00F0204A" w:rsidP="00F0204A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1</w:t>
            </w:r>
            <w:r w:rsidR="00E05225">
              <w:rPr>
                <w:szCs w:val="24"/>
                <w:lang w:val="en-US"/>
              </w:rPr>
              <w:t>8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2EABAF1" w14:textId="412385E7" w:rsidR="00F0204A" w:rsidRPr="00D02E0C" w:rsidRDefault="00E85558" w:rsidP="00F0204A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D</w:t>
            </w:r>
          </w:p>
        </w:tc>
      </w:tr>
      <w:tr w:rsidR="00F0204A" w:rsidRPr="00D02E0C" w14:paraId="32658AAB" w14:textId="77777777" w:rsidTr="00034C0B">
        <w:trPr>
          <w:cantSplit/>
        </w:trPr>
        <w:tc>
          <w:tcPr>
            <w:tcW w:w="2518" w:type="dxa"/>
          </w:tcPr>
          <w:p w14:paraId="7DF3BE90" w14:textId="77777777" w:rsidR="00F0204A" w:rsidRPr="00D02E0C" w:rsidRDefault="00F0204A" w:rsidP="00F0204A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 w:rsidR="00951B39">
              <w:rPr>
                <w:szCs w:val="24"/>
                <w:lang w:val="en-US"/>
              </w:rPr>
              <w:t>1</w:t>
            </w:r>
            <w:r w:rsidR="00E05225">
              <w:rPr>
                <w:szCs w:val="24"/>
                <w:lang w:val="en-US"/>
              </w:rPr>
              <w:t>9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0AE29B1E" w14:textId="1F887343" w:rsidR="00F0204A" w:rsidRPr="00D02E0C" w:rsidRDefault="00F0204A" w:rsidP="00F0204A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</w:t>
            </w:r>
            <w:r w:rsidR="00E85558">
              <w:rPr>
                <w:sz w:val="24"/>
                <w:szCs w:val="24"/>
              </w:rPr>
              <w:t>B</w:t>
            </w:r>
          </w:p>
        </w:tc>
      </w:tr>
      <w:tr w:rsidR="00E85558" w:rsidRPr="00D02E0C" w14:paraId="6653266C" w14:textId="77777777" w:rsidTr="00034C0B">
        <w:tc>
          <w:tcPr>
            <w:tcW w:w="2518" w:type="dxa"/>
          </w:tcPr>
          <w:p w14:paraId="2CA98D4C" w14:textId="4FABE8C0" w:rsidR="00E85558" w:rsidRPr="00D02E0C" w:rsidRDefault="00E85558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 xml:space="preserve">Question </w:t>
            </w:r>
            <w:r>
              <w:rPr>
                <w:szCs w:val="24"/>
                <w:lang w:val="en-US"/>
              </w:rPr>
              <w:t>20</w:t>
            </w:r>
            <w:r w:rsidRPr="00D02E0C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F9E5E18" w14:textId="77777777" w:rsidR="00E85558" w:rsidRPr="00CE3C93" w:rsidRDefault="00E85558" w:rsidP="002512F0">
            <w:pPr>
              <w:pStyle w:val="IREBAnswertext"/>
              <w:numPr>
                <w:ilvl w:val="0"/>
                <w:numId w:val="1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rrect</w:t>
            </w:r>
          </w:p>
          <w:p w14:paraId="798CB57A" w14:textId="77777777" w:rsidR="00E85558" w:rsidRPr="00D02E0C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</w:t>
            </w:r>
          </w:p>
          <w:p w14:paraId="261B05C7" w14:textId="77777777" w:rsidR="00E85558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</w:t>
            </w:r>
          </w:p>
          <w:p w14:paraId="75B971E4" w14:textId="77777777" w:rsidR="00E85558" w:rsidRPr="00CE3C93" w:rsidRDefault="00E85558" w:rsidP="002512F0">
            <w:pPr>
              <w:pStyle w:val="IREBAnswe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rrect</w:t>
            </w:r>
          </w:p>
        </w:tc>
      </w:tr>
      <w:tr w:rsidR="00034C0B" w:rsidRPr="00D02E0C" w14:paraId="0FA48311" w14:textId="77777777" w:rsidTr="00034C0B">
        <w:trPr>
          <w:cantSplit/>
        </w:trPr>
        <w:tc>
          <w:tcPr>
            <w:tcW w:w="2518" w:type="dxa"/>
          </w:tcPr>
          <w:p w14:paraId="09AC6101" w14:textId="77777777" w:rsidR="00034C0B" w:rsidRPr="00D02E0C" w:rsidRDefault="00034C0B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</w:t>
            </w:r>
            <w:r>
              <w:rPr>
                <w:szCs w:val="24"/>
                <w:lang w:val="en-US"/>
              </w:rPr>
              <w:t>1:</w:t>
            </w:r>
          </w:p>
        </w:tc>
        <w:tc>
          <w:tcPr>
            <w:tcW w:w="5812" w:type="dxa"/>
          </w:tcPr>
          <w:p w14:paraId="35120708" w14:textId="77777777" w:rsidR="00034C0B" w:rsidRPr="00D02E0C" w:rsidRDefault="00034C0B" w:rsidP="002512F0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D</w:t>
            </w:r>
          </w:p>
        </w:tc>
      </w:tr>
      <w:tr w:rsidR="00F0204A" w:rsidRPr="00D02E0C" w14:paraId="5A529BB1" w14:textId="77777777" w:rsidTr="00034C0B">
        <w:trPr>
          <w:cantSplit/>
        </w:trPr>
        <w:tc>
          <w:tcPr>
            <w:tcW w:w="2518" w:type="dxa"/>
          </w:tcPr>
          <w:p w14:paraId="7C858182" w14:textId="30AE8B04" w:rsidR="00F0204A" w:rsidRPr="00D02E0C" w:rsidRDefault="00F0204A" w:rsidP="00F0204A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lastRenderedPageBreak/>
              <w:t>Question 2</w:t>
            </w:r>
            <w:r w:rsidR="00034C0B">
              <w:rPr>
                <w:szCs w:val="24"/>
                <w:lang w:val="en-US"/>
              </w:rPr>
              <w:t>2</w:t>
            </w:r>
            <w:r w:rsidR="00E05225">
              <w:rPr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8C64BB1" w14:textId="4501AF11" w:rsidR="00F0204A" w:rsidRPr="00D02E0C" w:rsidRDefault="006B04D3" w:rsidP="00F0204A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E</w:t>
            </w:r>
          </w:p>
        </w:tc>
      </w:tr>
      <w:tr w:rsidR="00034C0B" w:rsidRPr="00D02E0C" w14:paraId="3E1261CD" w14:textId="77777777" w:rsidTr="00034C0B">
        <w:tc>
          <w:tcPr>
            <w:tcW w:w="2518" w:type="dxa"/>
          </w:tcPr>
          <w:p w14:paraId="76DE224B" w14:textId="1C3FBD49" w:rsidR="00034C0B" w:rsidRPr="00D02E0C" w:rsidRDefault="00034C0B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</w:t>
            </w:r>
            <w:r>
              <w:rPr>
                <w:szCs w:val="24"/>
                <w:lang w:val="en-US"/>
              </w:rPr>
              <w:t>3:</w:t>
            </w:r>
          </w:p>
        </w:tc>
        <w:tc>
          <w:tcPr>
            <w:tcW w:w="5812" w:type="dxa"/>
          </w:tcPr>
          <w:p w14:paraId="42D69B58" w14:textId="167DD237" w:rsidR="00034C0B" w:rsidRPr="00D02E0C" w:rsidRDefault="006B04D3" w:rsidP="002512F0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034C0B" w:rsidRPr="00D02E0C" w14:paraId="58B26628" w14:textId="77777777" w:rsidTr="00034C0B">
        <w:tc>
          <w:tcPr>
            <w:tcW w:w="2518" w:type="dxa"/>
          </w:tcPr>
          <w:p w14:paraId="29318D6A" w14:textId="33FB72CD" w:rsidR="00034C0B" w:rsidRPr="00D02E0C" w:rsidRDefault="00034C0B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</w:t>
            </w:r>
            <w:r>
              <w:rPr>
                <w:szCs w:val="24"/>
                <w:lang w:val="en-US"/>
              </w:rPr>
              <w:t>4:</w:t>
            </w:r>
          </w:p>
        </w:tc>
        <w:tc>
          <w:tcPr>
            <w:tcW w:w="5812" w:type="dxa"/>
          </w:tcPr>
          <w:p w14:paraId="6D0AF6FE" w14:textId="34436D6D" w:rsidR="00034C0B" w:rsidRPr="00D02E0C" w:rsidRDefault="008E17FD" w:rsidP="002512F0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034C0B" w:rsidRPr="00D02E0C" w14:paraId="369E3161" w14:textId="77777777" w:rsidTr="00034C0B">
        <w:tc>
          <w:tcPr>
            <w:tcW w:w="2518" w:type="dxa"/>
          </w:tcPr>
          <w:p w14:paraId="3EABB205" w14:textId="3FF3C27D" w:rsidR="00034C0B" w:rsidRPr="00D02E0C" w:rsidRDefault="00034C0B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</w:t>
            </w:r>
            <w:r>
              <w:rPr>
                <w:szCs w:val="24"/>
                <w:lang w:val="en-US"/>
              </w:rPr>
              <w:t>5:</w:t>
            </w:r>
          </w:p>
        </w:tc>
        <w:tc>
          <w:tcPr>
            <w:tcW w:w="5812" w:type="dxa"/>
          </w:tcPr>
          <w:p w14:paraId="5BD9339F" w14:textId="7C442050" w:rsidR="00034C0B" w:rsidRPr="00D02E0C" w:rsidRDefault="008E17FD" w:rsidP="002512F0">
            <w:pPr>
              <w:pStyle w:val="IREBAnswertext"/>
              <w:numPr>
                <w:ilvl w:val="0"/>
                <w:numId w:val="0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E</w:t>
            </w:r>
          </w:p>
        </w:tc>
      </w:tr>
      <w:tr w:rsidR="00034C0B" w:rsidRPr="00D02E0C" w14:paraId="47FEE390" w14:textId="77777777" w:rsidTr="00034C0B">
        <w:tc>
          <w:tcPr>
            <w:tcW w:w="2518" w:type="dxa"/>
          </w:tcPr>
          <w:p w14:paraId="2A935DC1" w14:textId="11E8C94D" w:rsidR="00034C0B" w:rsidRPr="00D02E0C" w:rsidRDefault="00034C0B" w:rsidP="002512F0">
            <w:pPr>
              <w:spacing w:after="120"/>
              <w:rPr>
                <w:szCs w:val="24"/>
                <w:lang w:val="en-US"/>
              </w:rPr>
            </w:pPr>
            <w:r w:rsidRPr="00D02E0C">
              <w:rPr>
                <w:szCs w:val="24"/>
                <w:lang w:val="en-US"/>
              </w:rPr>
              <w:t>Question 2</w:t>
            </w:r>
            <w:r>
              <w:rPr>
                <w:szCs w:val="24"/>
                <w:lang w:val="en-US"/>
              </w:rPr>
              <w:t>6:</w:t>
            </w:r>
          </w:p>
        </w:tc>
        <w:tc>
          <w:tcPr>
            <w:tcW w:w="5812" w:type="dxa"/>
          </w:tcPr>
          <w:p w14:paraId="7709B4C7" w14:textId="5C98A07C" w:rsidR="00034C0B" w:rsidRDefault="008E17FD" w:rsidP="008E17FD">
            <w:pPr>
              <w:pStyle w:val="IREBAnswertext"/>
              <w:numPr>
                <w:ilvl w:val="0"/>
                <w:numId w:val="2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well suited</w:t>
            </w:r>
          </w:p>
          <w:p w14:paraId="4C256CC4" w14:textId="77777777" w:rsidR="008E17FD" w:rsidRDefault="008E17FD" w:rsidP="008E17FD">
            <w:pPr>
              <w:pStyle w:val="IREBAnswertext"/>
              <w:numPr>
                <w:ilvl w:val="0"/>
                <w:numId w:val="2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suited</w:t>
            </w:r>
          </w:p>
          <w:p w14:paraId="070657FC" w14:textId="77777777" w:rsidR="008E17FD" w:rsidRDefault="008E17FD" w:rsidP="008E17FD">
            <w:pPr>
              <w:pStyle w:val="IREBAnswertext"/>
              <w:numPr>
                <w:ilvl w:val="0"/>
                <w:numId w:val="2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suited</w:t>
            </w:r>
          </w:p>
          <w:p w14:paraId="7280886E" w14:textId="0DE09A7A" w:rsidR="008E17FD" w:rsidRPr="00D02E0C" w:rsidRDefault="008E17FD" w:rsidP="008E17FD">
            <w:pPr>
              <w:pStyle w:val="IREBAnswertext"/>
              <w:numPr>
                <w:ilvl w:val="0"/>
                <w:numId w:val="2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well suited</w:t>
            </w:r>
          </w:p>
        </w:tc>
      </w:tr>
    </w:tbl>
    <w:p w14:paraId="1B0244F9" w14:textId="77777777" w:rsidR="00F2503E" w:rsidRPr="00D02E0C" w:rsidRDefault="00F2503E" w:rsidP="006F7CCD">
      <w:pPr>
        <w:rPr>
          <w:szCs w:val="24"/>
          <w:lang w:val="en-US"/>
        </w:rPr>
      </w:pPr>
    </w:p>
    <w:sectPr w:rsidR="00F2503E" w:rsidRPr="00D02E0C" w:rsidSect="00F250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17" w:right="1021" w:bottom="85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BDCD" w14:textId="77777777" w:rsidR="00277D8F" w:rsidRDefault="00277D8F" w:rsidP="00905E8C">
      <w:r>
        <w:separator/>
      </w:r>
    </w:p>
  </w:endnote>
  <w:endnote w:type="continuationSeparator" w:id="0">
    <w:p w14:paraId="477F96E1" w14:textId="77777777" w:rsidR="00277D8F" w:rsidRDefault="00277D8F" w:rsidP="009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 Zuehlk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788C" w14:textId="77777777" w:rsidR="00DA6C8C" w:rsidRPr="0072497A" w:rsidRDefault="00DA6C8C" w:rsidP="00473369">
    <w:pPr>
      <w:pStyle w:val="Fuzeile"/>
      <w:tabs>
        <w:tab w:val="clear" w:pos="4536"/>
        <w:tab w:val="clear" w:pos="9072"/>
        <w:tab w:val="right" w:pos="9639"/>
      </w:tabs>
      <w:rPr>
        <w:sz w:val="20"/>
        <w:szCs w:val="20"/>
        <w:lang w:val="de-CH"/>
      </w:rPr>
    </w:pPr>
    <w:r>
      <w:rPr>
        <w:sz w:val="20"/>
        <w:szCs w:val="20"/>
      </w:rPr>
      <w:tab/>
    </w:r>
    <w:r w:rsidR="00667C8D">
      <w:rPr>
        <w:sz w:val="20"/>
        <w:szCs w:val="20"/>
      </w:rPr>
      <w:t>Page</w:t>
    </w:r>
    <w:r w:rsidRPr="0072497A">
      <w:rPr>
        <w:sz w:val="20"/>
        <w:szCs w:val="20"/>
      </w:rPr>
      <w:t xml:space="preserve"> </w:t>
    </w:r>
    <w:r w:rsidRPr="0072497A">
      <w:rPr>
        <w:sz w:val="20"/>
        <w:szCs w:val="20"/>
      </w:rPr>
      <w:fldChar w:fldCharType="begin"/>
    </w:r>
    <w:r w:rsidRPr="0072497A">
      <w:rPr>
        <w:sz w:val="20"/>
        <w:szCs w:val="20"/>
      </w:rPr>
      <w:instrText xml:space="preserve"> PAGE </w:instrText>
    </w:r>
    <w:r w:rsidRPr="0072497A">
      <w:rPr>
        <w:sz w:val="20"/>
        <w:szCs w:val="20"/>
      </w:rPr>
      <w:fldChar w:fldCharType="separate"/>
    </w:r>
    <w:r w:rsidR="003D0D94">
      <w:rPr>
        <w:noProof/>
        <w:sz w:val="20"/>
        <w:szCs w:val="20"/>
      </w:rPr>
      <w:t>1</w:t>
    </w:r>
    <w:r w:rsidRPr="0072497A">
      <w:rPr>
        <w:noProof/>
        <w:sz w:val="20"/>
        <w:szCs w:val="20"/>
      </w:rPr>
      <w:fldChar w:fldCharType="end"/>
    </w:r>
    <w:r w:rsidRPr="0072497A">
      <w:rPr>
        <w:sz w:val="20"/>
        <w:szCs w:val="20"/>
      </w:rPr>
      <w:t xml:space="preserve"> / </w:t>
    </w:r>
    <w:r w:rsidRPr="0072497A">
      <w:rPr>
        <w:sz w:val="20"/>
        <w:szCs w:val="20"/>
      </w:rPr>
      <w:fldChar w:fldCharType="begin"/>
    </w:r>
    <w:r w:rsidRPr="0072497A">
      <w:rPr>
        <w:sz w:val="20"/>
        <w:szCs w:val="20"/>
      </w:rPr>
      <w:instrText xml:space="preserve"> NUMPAGES </w:instrText>
    </w:r>
    <w:r w:rsidRPr="0072497A">
      <w:rPr>
        <w:sz w:val="20"/>
        <w:szCs w:val="20"/>
      </w:rPr>
      <w:fldChar w:fldCharType="separate"/>
    </w:r>
    <w:r w:rsidR="003D0D94">
      <w:rPr>
        <w:noProof/>
        <w:sz w:val="20"/>
        <w:szCs w:val="20"/>
      </w:rPr>
      <w:t>3</w:t>
    </w:r>
    <w:r w:rsidRPr="0072497A"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E7D5" w14:textId="77777777" w:rsidR="00277D8F" w:rsidRDefault="00277D8F" w:rsidP="00905E8C">
      <w:r>
        <w:separator/>
      </w:r>
    </w:p>
  </w:footnote>
  <w:footnote w:type="continuationSeparator" w:id="0">
    <w:p w14:paraId="7D299B26" w14:textId="77777777" w:rsidR="00277D8F" w:rsidRDefault="00277D8F" w:rsidP="0090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44DC" w14:textId="77777777" w:rsidR="00DA6C8C" w:rsidRPr="005F14E5" w:rsidRDefault="00DA6C8C" w:rsidP="00DB04C8">
    <w:pPr>
      <w:pStyle w:val="Kopfzeile"/>
      <w:tabs>
        <w:tab w:val="right" w:pos="9781"/>
      </w:tabs>
      <w:rPr>
        <w:lang w:val="en-US"/>
      </w:rPr>
    </w:pPr>
    <w:r w:rsidRPr="005F14E5">
      <w:rPr>
        <w:rStyle w:val="Seitenzahl"/>
        <w:lang w:val="en-US"/>
      </w:rPr>
      <w:fldChar w:fldCharType="begin"/>
    </w:r>
    <w:r w:rsidRPr="005F14E5">
      <w:rPr>
        <w:rStyle w:val="Seitenzahl"/>
        <w:lang w:val="en-US"/>
      </w:rPr>
      <w:instrText xml:space="preserve"> PAGE </w:instrText>
    </w:r>
    <w:r w:rsidRPr="005F14E5">
      <w:rPr>
        <w:rStyle w:val="Seitenzahl"/>
        <w:lang w:val="en-US"/>
      </w:rPr>
      <w:fldChar w:fldCharType="separate"/>
    </w:r>
    <w:r>
      <w:rPr>
        <w:rStyle w:val="Seitenzahl"/>
        <w:noProof/>
        <w:lang w:val="en-US"/>
      </w:rPr>
      <w:t>2</w:t>
    </w:r>
    <w:r w:rsidRPr="005F14E5">
      <w:rPr>
        <w:rStyle w:val="Seitenzahl"/>
        <w:lang w:val="en-US"/>
      </w:rPr>
      <w:fldChar w:fldCharType="end"/>
    </w:r>
    <w:r w:rsidRPr="005F14E5">
      <w:rPr>
        <w:lang w:val="en-US"/>
      </w:rPr>
      <w:tab/>
      <w:t>Glossary of Requirements Engineering Terminology</w:t>
    </w:r>
  </w:p>
  <w:p w14:paraId="27E47461" w14:textId="77777777" w:rsidR="00DA6C8C" w:rsidRPr="001038D2" w:rsidRDefault="00DA6C8C">
    <w:pPr>
      <w:pStyle w:val="Kopfzeile"/>
      <w:rPr>
        <w:lang w:val="en-US"/>
      </w:rPr>
    </w:pPr>
  </w:p>
  <w:p w14:paraId="02517985" w14:textId="77777777" w:rsidR="00DA6C8C" w:rsidRPr="001038D2" w:rsidRDefault="00DA6C8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15F" w14:textId="34AA748A" w:rsidR="001038D2" w:rsidRDefault="00B204D4">
    <w:pPr>
      <w:pStyle w:val="Kopfzeile"/>
      <w:rPr>
        <w:rStyle w:val="Seitenzah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2520FE" wp14:editId="60443B79">
              <wp:simplePos x="0" y="0"/>
              <wp:positionH relativeFrom="column">
                <wp:posOffset>-91440</wp:posOffset>
              </wp:positionH>
              <wp:positionV relativeFrom="paragraph">
                <wp:posOffset>120650</wp:posOffset>
              </wp:positionV>
              <wp:extent cx="3590925" cy="89535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365F91"/>
                              <w:sz w:val="36"/>
                              <w:szCs w:val="28"/>
                              <w:lang w:val="en-US"/>
                            </w:rPr>
                            <w:alias w:val="Betreff"/>
                            <w:tag w:val=""/>
                            <w:id w:val="17600918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4DF697" w14:textId="77777777" w:rsidR="001038D2" w:rsidRPr="003207A4" w:rsidRDefault="002827EC" w:rsidP="002827EC">
                              <w:pPr>
                                <w:rPr>
                                  <w:color w:val="365F9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36"/>
                                  <w:szCs w:val="28"/>
                                  <w:lang w:val="en-US"/>
                                </w:rPr>
                                <w:t xml:space="preserve">CPRE - </w:t>
                              </w:r>
                              <w:r w:rsidRPr="002827EC">
                                <w:rPr>
                                  <w:color w:val="365F91"/>
                                  <w:sz w:val="36"/>
                                  <w:szCs w:val="28"/>
                                  <w:lang w:val="en-US"/>
                                </w:rPr>
                                <w:t>Certified Profession</w:t>
                              </w:r>
                              <w:r>
                                <w:rPr>
                                  <w:color w:val="365F91"/>
                                  <w:sz w:val="36"/>
                                  <w:szCs w:val="28"/>
                                  <w:lang w:val="en-US"/>
                                </w:rPr>
                                <w:t>al for Requirements Engine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520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2pt;margin-top:9.5pt;width:282.7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" filled="f" stroked="f">
              <v:textbox>
                <w:txbxContent>
                  <w:sdt>
                    <w:sdtPr>
                      <w:rPr>
                        <w:color w:val="365F91"/>
                        <w:sz w:val="36"/>
                        <w:szCs w:val="28"/>
                        <w:lang w:val="en-US"/>
                      </w:rPr>
                      <w:alias w:val="Betreff"/>
                      <w:tag w:val=""/>
                      <w:id w:val="1760091834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4B4DF697" w14:textId="77777777" w:rsidR="001038D2" w:rsidRPr="003207A4" w:rsidRDefault="002827EC" w:rsidP="002827EC">
                        <w:pPr>
                          <w:rPr>
                            <w:color w:val="365F9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365F91"/>
                            <w:sz w:val="36"/>
                            <w:szCs w:val="28"/>
                            <w:lang w:val="en-US"/>
                          </w:rPr>
                          <w:t xml:space="preserve">CPRE - </w:t>
                        </w:r>
                        <w:r w:rsidRPr="002827EC">
                          <w:rPr>
                            <w:color w:val="365F91"/>
                            <w:sz w:val="36"/>
                            <w:szCs w:val="28"/>
                            <w:lang w:val="en-US"/>
                          </w:rPr>
                          <w:t>Certified Profession</w:t>
                        </w:r>
                        <w:r>
                          <w:rPr>
                            <w:color w:val="365F91"/>
                            <w:sz w:val="36"/>
                            <w:szCs w:val="28"/>
                            <w:lang w:val="en-US"/>
                          </w:rPr>
                          <w:t>al for Requirements Engineerin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A6F902E" wp14:editId="5730C1A3">
              <wp:simplePos x="0" y="0"/>
              <wp:positionH relativeFrom="column">
                <wp:posOffset>3970020</wp:posOffset>
              </wp:positionH>
              <wp:positionV relativeFrom="paragraph">
                <wp:posOffset>6669405</wp:posOffset>
              </wp:positionV>
              <wp:extent cx="5300980" cy="290830"/>
              <wp:effectExtent l="0" t="1905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0098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D4945" w14:textId="7D82D1A0" w:rsidR="001038D2" w:rsidRPr="00723E34" w:rsidRDefault="001038D2" w:rsidP="00F2503E">
                          <w:pPr>
                            <w:jc w:val="both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23E3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F50992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051175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723E3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International Requirements Engineering Board IREB </w:t>
                          </w:r>
                          <w:proofErr w:type="spellStart"/>
                          <w:r w:rsidRPr="00723E3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e.V.</w:t>
                          </w:r>
                          <w:proofErr w:type="spellEnd"/>
                          <w:r w:rsidRPr="00723E34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902E" id="Text Box 5" o:spid="_x0000_s1027" type="#_x0000_t202" style="position:absolute;margin-left:312.6pt;margin-top:525.15pt;width:417.4pt;height:22.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" stroked="f">
              <v:textbox style="layout-flow:vertical;mso-layout-flow-alt:bottom-to-top;mso-fit-shape-to-text:t">
                <w:txbxContent>
                  <w:p w14:paraId="751D4945" w14:textId="7D82D1A0" w:rsidR="001038D2" w:rsidRPr="00723E34" w:rsidRDefault="001038D2" w:rsidP="00F2503E">
                    <w:pPr>
                      <w:jc w:val="both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23E34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© </w:t>
                    </w:r>
                    <w:r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20</w:t>
                    </w:r>
                    <w:r w:rsidR="00F50992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2</w:t>
                    </w:r>
                    <w:r w:rsidR="00051175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2</w:t>
                    </w:r>
                    <w:r w:rsidRPr="00723E34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 International Requirements Engineering Board IREB </w:t>
                    </w:r>
                    <w:proofErr w:type="spellStart"/>
                    <w:r w:rsidRPr="00723E34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e.V.</w:t>
                    </w:r>
                    <w:proofErr w:type="spellEnd"/>
                    <w:r w:rsidRPr="00723E34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038D2" w:rsidRPr="00343B60">
      <w:rPr>
        <w:noProof/>
      </w:rPr>
      <w:drawing>
        <wp:anchor distT="0" distB="0" distL="114300" distR="114300" simplePos="0" relativeHeight="251689984" behindDoc="1" locked="0" layoutInCell="1" allowOverlap="1" wp14:anchorId="54FB21BB" wp14:editId="4149E7CA">
          <wp:simplePos x="0" y="0"/>
          <wp:positionH relativeFrom="column">
            <wp:posOffset>-719455</wp:posOffset>
          </wp:positionH>
          <wp:positionV relativeFrom="paragraph">
            <wp:posOffset>-429260</wp:posOffset>
          </wp:positionV>
          <wp:extent cx="7573993" cy="10722634"/>
          <wp:effectExtent l="25400" t="0" r="0" b="0"/>
          <wp:wrapNone/>
          <wp:docPr id="2" name="Grafik 2" descr="Hintergrund Word-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 Word-Vorl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993" cy="10722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4183" w14:textId="77777777" w:rsidR="00DA6C8C" w:rsidRDefault="00DA6C8C">
    <w:pPr>
      <w:pStyle w:val="Kopfzeile"/>
    </w:pPr>
    <w:proofErr w:type="spellStart"/>
    <w:r>
      <w:t>Introduction</w:t>
    </w:r>
    <w:proofErr w:type="spellEnd"/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70A0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9D157D"/>
    <w:multiLevelType w:val="hybridMultilevel"/>
    <w:tmpl w:val="CD6AFBCA"/>
    <w:lvl w:ilvl="0" w:tplc="10B8A7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301999"/>
    <w:multiLevelType w:val="hybridMultilevel"/>
    <w:tmpl w:val="D58E5372"/>
    <w:lvl w:ilvl="0" w:tplc="B462AA10">
      <w:start w:val="1"/>
      <w:numFmt w:val="upperLetter"/>
      <w:pStyle w:val="IREBAnswertext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096357">
    <w:abstractNumId w:val="0"/>
  </w:num>
  <w:num w:numId="2" w16cid:durableId="220289659">
    <w:abstractNumId w:val="2"/>
  </w:num>
  <w:num w:numId="3" w16cid:durableId="634486058">
    <w:abstractNumId w:val="2"/>
    <w:lvlOverride w:ilvl="0">
      <w:startOverride w:val="1"/>
    </w:lvlOverride>
  </w:num>
  <w:num w:numId="4" w16cid:durableId="1770420907">
    <w:abstractNumId w:val="2"/>
    <w:lvlOverride w:ilvl="0">
      <w:startOverride w:val="1"/>
    </w:lvlOverride>
  </w:num>
  <w:num w:numId="5" w16cid:durableId="269581657">
    <w:abstractNumId w:val="2"/>
    <w:lvlOverride w:ilvl="0">
      <w:startOverride w:val="1"/>
    </w:lvlOverride>
  </w:num>
  <w:num w:numId="6" w16cid:durableId="1569875573">
    <w:abstractNumId w:val="2"/>
    <w:lvlOverride w:ilvl="0">
      <w:startOverride w:val="1"/>
    </w:lvlOverride>
  </w:num>
  <w:num w:numId="7" w16cid:durableId="1074399512">
    <w:abstractNumId w:val="2"/>
    <w:lvlOverride w:ilvl="0">
      <w:startOverride w:val="1"/>
    </w:lvlOverride>
  </w:num>
  <w:num w:numId="8" w16cid:durableId="1838837572">
    <w:abstractNumId w:val="2"/>
    <w:lvlOverride w:ilvl="0">
      <w:startOverride w:val="1"/>
    </w:lvlOverride>
  </w:num>
  <w:num w:numId="9" w16cid:durableId="1987969779">
    <w:abstractNumId w:val="2"/>
    <w:lvlOverride w:ilvl="0">
      <w:startOverride w:val="1"/>
    </w:lvlOverride>
  </w:num>
  <w:num w:numId="10" w16cid:durableId="409350659">
    <w:abstractNumId w:val="2"/>
    <w:lvlOverride w:ilvl="0">
      <w:startOverride w:val="1"/>
    </w:lvlOverride>
  </w:num>
  <w:num w:numId="11" w16cid:durableId="1917395009">
    <w:abstractNumId w:val="2"/>
    <w:lvlOverride w:ilvl="0">
      <w:startOverride w:val="1"/>
    </w:lvlOverride>
  </w:num>
  <w:num w:numId="12" w16cid:durableId="1181237664">
    <w:abstractNumId w:val="2"/>
    <w:lvlOverride w:ilvl="0">
      <w:startOverride w:val="1"/>
    </w:lvlOverride>
  </w:num>
  <w:num w:numId="13" w16cid:durableId="479074237">
    <w:abstractNumId w:val="2"/>
    <w:lvlOverride w:ilvl="0">
      <w:startOverride w:val="1"/>
    </w:lvlOverride>
  </w:num>
  <w:num w:numId="14" w16cid:durableId="683557565">
    <w:abstractNumId w:val="2"/>
    <w:lvlOverride w:ilvl="0">
      <w:startOverride w:val="1"/>
    </w:lvlOverride>
  </w:num>
  <w:num w:numId="15" w16cid:durableId="1463116066">
    <w:abstractNumId w:val="2"/>
    <w:lvlOverride w:ilvl="0">
      <w:startOverride w:val="1"/>
    </w:lvlOverride>
  </w:num>
  <w:num w:numId="16" w16cid:durableId="1887835932">
    <w:abstractNumId w:val="2"/>
    <w:lvlOverride w:ilvl="0">
      <w:startOverride w:val="1"/>
    </w:lvlOverride>
  </w:num>
  <w:num w:numId="17" w16cid:durableId="425422300">
    <w:abstractNumId w:val="2"/>
    <w:lvlOverride w:ilvl="0">
      <w:startOverride w:val="1"/>
    </w:lvlOverride>
  </w:num>
  <w:num w:numId="18" w16cid:durableId="2071346340">
    <w:abstractNumId w:val="2"/>
    <w:lvlOverride w:ilvl="0">
      <w:startOverride w:val="1"/>
    </w:lvlOverride>
  </w:num>
  <w:num w:numId="19" w16cid:durableId="173688969">
    <w:abstractNumId w:val="2"/>
    <w:lvlOverride w:ilvl="0">
      <w:startOverride w:val="1"/>
    </w:lvlOverride>
  </w:num>
  <w:num w:numId="20" w16cid:durableId="192722577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oNotTrackFormatting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E5"/>
    <w:rsid w:val="00004D57"/>
    <w:rsid w:val="000110B3"/>
    <w:rsid w:val="00011B7E"/>
    <w:rsid w:val="000122B4"/>
    <w:rsid w:val="000135D1"/>
    <w:rsid w:val="000158BA"/>
    <w:rsid w:val="00017637"/>
    <w:rsid w:val="000217A9"/>
    <w:rsid w:val="000301FE"/>
    <w:rsid w:val="00034C0B"/>
    <w:rsid w:val="000374A1"/>
    <w:rsid w:val="0004209C"/>
    <w:rsid w:val="0004231D"/>
    <w:rsid w:val="0004433C"/>
    <w:rsid w:val="00051175"/>
    <w:rsid w:val="0005175B"/>
    <w:rsid w:val="0005243D"/>
    <w:rsid w:val="000525EE"/>
    <w:rsid w:val="00052B79"/>
    <w:rsid w:val="00052D51"/>
    <w:rsid w:val="0005361E"/>
    <w:rsid w:val="00053A67"/>
    <w:rsid w:val="00055BA6"/>
    <w:rsid w:val="00057563"/>
    <w:rsid w:val="00060E93"/>
    <w:rsid w:val="00064BB4"/>
    <w:rsid w:val="00065EBD"/>
    <w:rsid w:val="0006735F"/>
    <w:rsid w:val="00067BAC"/>
    <w:rsid w:val="0007121E"/>
    <w:rsid w:val="00080883"/>
    <w:rsid w:val="000820DC"/>
    <w:rsid w:val="00085E3E"/>
    <w:rsid w:val="0008608F"/>
    <w:rsid w:val="00090278"/>
    <w:rsid w:val="00091596"/>
    <w:rsid w:val="00093492"/>
    <w:rsid w:val="000973A1"/>
    <w:rsid w:val="000A28AC"/>
    <w:rsid w:val="000A5E92"/>
    <w:rsid w:val="000B0BAB"/>
    <w:rsid w:val="000B120E"/>
    <w:rsid w:val="000C2C9A"/>
    <w:rsid w:val="000C640D"/>
    <w:rsid w:val="000C6DBB"/>
    <w:rsid w:val="000D0D01"/>
    <w:rsid w:val="000D258E"/>
    <w:rsid w:val="000E42C1"/>
    <w:rsid w:val="000E6349"/>
    <w:rsid w:val="000E7705"/>
    <w:rsid w:val="0010198D"/>
    <w:rsid w:val="001038D2"/>
    <w:rsid w:val="00104756"/>
    <w:rsid w:val="0010504B"/>
    <w:rsid w:val="00112D1A"/>
    <w:rsid w:val="0012106D"/>
    <w:rsid w:val="00124DCE"/>
    <w:rsid w:val="00125252"/>
    <w:rsid w:val="001278E4"/>
    <w:rsid w:val="00146C95"/>
    <w:rsid w:val="001529D6"/>
    <w:rsid w:val="00155DDA"/>
    <w:rsid w:val="001616DB"/>
    <w:rsid w:val="0016183A"/>
    <w:rsid w:val="0016475F"/>
    <w:rsid w:val="001711E3"/>
    <w:rsid w:val="00172A65"/>
    <w:rsid w:val="0018290B"/>
    <w:rsid w:val="00182B5A"/>
    <w:rsid w:val="00183B2A"/>
    <w:rsid w:val="00183EA1"/>
    <w:rsid w:val="001859BB"/>
    <w:rsid w:val="0019017C"/>
    <w:rsid w:val="00194E6F"/>
    <w:rsid w:val="001A189A"/>
    <w:rsid w:val="001A26BC"/>
    <w:rsid w:val="001A5543"/>
    <w:rsid w:val="001A58E5"/>
    <w:rsid w:val="001A6247"/>
    <w:rsid w:val="001A6BC1"/>
    <w:rsid w:val="001A71F7"/>
    <w:rsid w:val="001B12FD"/>
    <w:rsid w:val="001B3920"/>
    <w:rsid w:val="001B4D6F"/>
    <w:rsid w:val="001B4D89"/>
    <w:rsid w:val="001C286E"/>
    <w:rsid w:val="001C38E3"/>
    <w:rsid w:val="001C4042"/>
    <w:rsid w:val="001C51CC"/>
    <w:rsid w:val="001D0819"/>
    <w:rsid w:val="001D5C71"/>
    <w:rsid w:val="001D7923"/>
    <w:rsid w:val="001E1D4F"/>
    <w:rsid w:val="001E78E2"/>
    <w:rsid w:val="001F33B3"/>
    <w:rsid w:val="00203FE8"/>
    <w:rsid w:val="0020602D"/>
    <w:rsid w:val="00206385"/>
    <w:rsid w:val="00210E73"/>
    <w:rsid w:val="00211184"/>
    <w:rsid w:val="00214158"/>
    <w:rsid w:val="00217727"/>
    <w:rsid w:val="00220F77"/>
    <w:rsid w:val="00220FC0"/>
    <w:rsid w:val="00221119"/>
    <w:rsid w:val="0023095A"/>
    <w:rsid w:val="0023261C"/>
    <w:rsid w:val="002352F4"/>
    <w:rsid w:val="0024208F"/>
    <w:rsid w:val="00250ECB"/>
    <w:rsid w:val="0025211B"/>
    <w:rsid w:val="0025504A"/>
    <w:rsid w:val="00255104"/>
    <w:rsid w:val="00263FFA"/>
    <w:rsid w:val="00271CDD"/>
    <w:rsid w:val="002735BA"/>
    <w:rsid w:val="00277D8F"/>
    <w:rsid w:val="00281662"/>
    <w:rsid w:val="002827EC"/>
    <w:rsid w:val="002833D0"/>
    <w:rsid w:val="00292914"/>
    <w:rsid w:val="002954EF"/>
    <w:rsid w:val="002961FA"/>
    <w:rsid w:val="00297687"/>
    <w:rsid w:val="002978DD"/>
    <w:rsid w:val="002A6B0D"/>
    <w:rsid w:val="002A6DB7"/>
    <w:rsid w:val="002B3DC4"/>
    <w:rsid w:val="002C3539"/>
    <w:rsid w:val="002D06D4"/>
    <w:rsid w:val="002D1FAB"/>
    <w:rsid w:val="002D3211"/>
    <w:rsid w:val="002D3D40"/>
    <w:rsid w:val="002D550F"/>
    <w:rsid w:val="002E15DE"/>
    <w:rsid w:val="002E501A"/>
    <w:rsid w:val="002E523A"/>
    <w:rsid w:val="002F2C22"/>
    <w:rsid w:val="002F4449"/>
    <w:rsid w:val="002F560F"/>
    <w:rsid w:val="00302782"/>
    <w:rsid w:val="00303821"/>
    <w:rsid w:val="00304698"/>
    <w:rsid w:val="00311892"/>
    <w:rsid w:val="00313317"/>
    <w:rsid w:val="00315DBE"/>
    <w:rsid w:val="00315F9B"/>
    <w:rsid w:val="003207A4"/>
    <w:rsid w:val="0032695A"/>
    <w:rsid w:val="0032709E"/>
    <w:rsid w:val="00332FBE"/>
    <w:rsid w:val="00333C00"/>
    <w:rsid w:val="00334283"/>
    <w:rsid w:val="003372B9"/>
    <w:rsid w:val="0034285B"/>
    <w:rsid w:val="00343094"/>
    <w:rsid w:val="00343B60"/>
    <w:rsid w:val="0034743E"/>
    <w:rsid w:val="00347DA1"/>
    <w:rsid w:val="00347FA6"/>
    <w:rsid w:val="00351158"/>
    <w:rsid w:val="00353904"/>
    <w:rsid w:val="00356888"/>
    <w:rsid w:val="00356D5B"/>
    <w:rsid w:val="0036084D"/>
    <w:rsid w:val="00360C03"/>
    <w:rsid w:val="00364659"/>
    <w:rsid w:val="003678D9"/>
    <w:rsid w:val="00373454"/>
    <w:rsid w:val="00376248"/>
    <w:rsid w:val="00380F96"/>
    <w:rsid w:val="0038389B"/>
    <w:rsid w:val="00387158"/>
    <w:rsid w:val="0039102B"/>
    <w:rsid w:val="00392B94"/>
    <w:rsid w:val="00395497"/>
    <w:rsid w:val="00395B8E"/>
    <w:rsid w:val="0039762E"/>
    <w:rsid w:val="003A179C"/>
    <w:rsid w:val="003B17A5"/>
    <w:rsid w:val="003B2627"/>
    <w:rsid w:val="003B53A8"/>
    <w:rsid w:val="003B71E9"/>
    <w:rsid w:val="003C0523"/>
    <w:rsid w:val="003C0DF0"/>
    <w:rsid w:val="003C615C"/>
    <w:rsid w:val="003C63E6"/>
    <w:rsid w:val="003D0D94"/>
    <w:rsid w:val="003D14F8"/>
    <w:rsid w:val="003D7CAD"/>
    <w:rsid w:val="003E32C0"/>
    <w:rsid w:val="003E4B15"/>
    <w:rsid w:val="003E6C5A"/>
    <w:rsid w:val="003E6EAE"/>
    <w:rsid w:val="003F5EF2"/>
    <w:rsid w:val="003F7516"/>
    <w:rsid w:val="0040137C"/>
    <w:rsid w:val="004059EF"/>
    <w:rsid w:val="00406333"/>
    <w:rsid w:val="004063EC"/>
    <w:rsid w:val="00411102"/>
    <w:rsid w:val="00411CF0"/>
    <w:rsid w:val="004152C6"/>
    <w:rsid w:val="004159A7"/>
    <w:rsid w:val="004201B6"/>
    <w:rsid w:val="00421759"/>
    <w:rsid w:val="00421FB6"/>
    <w:rsid w:val="00424A4D"/>
    <w:rsid w:val="00437CCE"/>
    <w:rsid w:val="00442C30"/>
    <w:rsid w:val="0044659E"/>
    <w:rsid w:val="004504F0"/>
    <w:rsid w:val="004511D3"/>
    <w:rsid w:val="00452347"/>
    <w:rsid w:val="00461BA3"/>
    <w:rsid w:val="0046476B"/>
    <w:rsid w:val="00465C4F"/>
    <w:rsid w:val="004723CE"/>
    <w:rsid w:val="00473369"/>
    <w:rsid w:val="00481D74"/>
    <w:rsid w:val="004828EB"/>
    <w:rsid w:val="00483540"/>
    <w:rsid w:val="00483A5D"/>
    <w:rsid w:val="00483DAF"/>
    <w:rsid w:val="00484C3A"/>
    <w:rsid w:val="00484E28"/>
    <w:rsid w:val="00486CE5"/>
    <w:rsid w:val="00486FA4"/>
    <w:rsid w:val="00490D12"/>
    <w:rsid w:val="004912CA"/>
    <w:rsid w:val="004967F2"/>
    <w:rsid w:val="004974C8"/>
    <w:rsid w:val="004979A2"/>
    <w:rsid w:val="004A39D4"/>
    <w:rsid w:val="004B2DB7"/>
    <w:rsid w:val="004B30A1"/>
    <w:rsid w:val="004B36AE"/>
    <w:rsid w:val="004B3A4C"/>
    <w:rsid w:val="004B5D66"/>
    <w:rsid w:val="004B741F"/>
    <w:rsid w:val="004B75C1"/>
    <w:rsid w:val="004C120D"/>
    <w:rsid w:val="004C2B76"/>
    <w:rsid w:val="004C5B1F"/>
    <w:rsid w:val="004D478F"/>
    <w:rsid w:val="004D61B1"/>
    <w:rsid w:val="004D66E8"/>
    <w:rsid w:val="004D750D"/>
    <w:rsid w:val="004E0E18"/>
    <w:rsid w:val="004E2D69"/>
    <w:rsid w:val="004E45B3"/>
    <w:rsid w:val="004E6B86"/>
    <w:rsid w:val="004F2FED"/>
    <w:rsid w:val="004F464C"/>
    <w:rsid w:val="00501FDF"/>
    <w:rsid w:val="00503B31"/>
    <w:rsid w:val="005124A4"/>
    <w:rsid w:val="0051252B"/>
    <w:rsid w:val="00512875"/>
    <w:rsid w:val="005222DF"/>
    <w:rsid w:val="005234B8"/>
    <w:rsid w:val="00534EDD"/>
    <w:rsid w:val="00535F2A"/>
    <w:rsid w:val="005401F0"/>
    <w:rsid w:val="00542E5B"/>
    <w:rsid w:val="00550AB0"/>
    <w:rsid w:val="00551342"/>
    <w:rsid w:val="00553E1B"/>
    <w:rsid w:val="00563C82"/>
    <w:rsid w:val="005712DC"/>
    <w:rsid w:val="00573CB2"/>
    <w:rsid w:val="005764E2"/>
    <w:rsid w:val="00577F73"/>
    <w:rsid w:val="005804F0"/>
    <w:rsid w:val="00582AAC"/>
    <w:rsid w:val="005832CF"/>
    <w:rsid w:val="0059172B"/>
    <w:rsid w:val="005931F1"/>
    <w:rsid w:val="00594F9A"/>
    <w:rsid w:val="005A3A59"/>
    <w:rsid w:val="005B01F6"/>
    <w:rsid w:val="005B1D78"/>
    <w:rsid w:val="005B1FDE"/>
    <w:rsid w:val="005B3107"/>
    <w:rsid w:val="005B47F2"/>
    <w:rsid w:val="005C56F6"/>
    <w:rsid w:val="005D12C6"/>
    <w:rsid w:val="005D1ECC"/>
    <w:rsid w:val="005D2C5E"/>
    <w:rsid w:val="005E032E"/>
    <w:rsid w:val="005E50C1"/>
    <w:rsid w:val="005E58DF"/>
    <w:rsid w:val="005E66B3"/>
    <w:rsid w:val="005E7D4C"/>
    <w:rsid w:val="005F1D2B"/>
    <w:rsid w:val="005F1F53"/>
    <w:rsid w:val="005F6BB2"/>
    <w:rsid w:val="005F7C86"/>
    <w:rsid w:val="00601A07"/>
    <w:rsid w:val="00601D7B"/>
    <w:rsid w:val="006024C5"/>
    <w:rsid w:val="006031F3"/>
    <w:rsid w:val="006118F0"/>
    <w:rsid w:val="00612E8C"/>
    <w:rsid w:val="0061550B"/>
    <w:rsid w:val="00615AFA"/>
    <w:rsid w:val="00617571"/>
    <w:rsid w:val="00622E61"/>
    <w:rsid w:val="00630189"/>
    <w:rsid w:val="0063193F"/>
    <w:rsid w:val="0064716D"/>
    <w:rsid w:val="00650E66"/>
    <w:rsid w:val="00663A59"/>
    <w:rsid w:val="00663AEA"/>
    <w:rsid w:val="00665EEB"/>
    <w:rsid w:val="00667C8D"/>
    <w:rsid w:val="0067597D"/>
    <w:rsid w:val="00682D34"/>
    <w:rsid w:val="00683A72"/>
    <w:rsid w:val="00695054"/>
    <w:rsid w:val="006B04D3"/>
    <w:rsid w:val="006B3963"/>
    <w:rsid w:val="006B3F2F"/>
    <w:rsid w:val="006C3698"/>
    <w:rsid w:val="006C7F2E"/>
    <w:rsid w:val="006E4230"/>
    <w:rsid w:val="006E731C"/>
    <w:rsid w:val="006F34EC"/>
    <w:rsid w:val="006F7CCD"/>
    <w:rsid w:val="00705381"/>
    <w:rsid w:val="00706DD1"/>
    <w:rsid w:val="007077AF"/>
    <w:rsid w:val="007102FC"/>
    <w:rsid w:val="00711D21"/>
    <w:rsid w:val="00713DBE"/>
    <w:rsid w:val="00715621"/>
    <w:rsid w:val="00717524"/>
    <w:rsid w:val="0071794B"/>
    <w:rsid w:val="007205CF"/>
    <w:rsid w:val="00722898"/>
    <w:rsid w:val="00723E34"/>
    <w:rsid w:val="0072497A"/>
    <w:rsid w:val="007261C6"/>
    <w:rsid w:val="0072741B"/>
    <w:rsid w:val="00734582"/>
    <w:rsid w:val="00734C53"/>
    <w:rsid w:val="00735569"/>
    <w:rsid w:val="00735A4A"/>
    <w:rsid w:val="0074156B"/>
    <w:rsid w:val="007558FF"/>
    <w:rsid w:val="00756000"/>
    <w:rsid w:val="00763997"/>
    <w:rsid w:val="007654C4"/>
    <w:rsid w:val="007750E9"/>
    <w:rsid w:val="00777A6E"/>
    <w:rsid w:val="00780306"/>
    <w:rsid w:val="00787E0A"/>
    <w:rsid w:val="00793DE0"/>
    <w:rsid w:val="007978EB"/>
    <w:rsid w:val="007A0A51"/>
    <w:rsid w:val="007A2355"/>
    <w:rsid w:val="007A7EEC"/>
    <w:rsid w:val="007B56F9"/>
    <w:rsid w:val="007C0EBC"/>
    <w:rsid w:val="007C30DA"/>
    <w:rsid w:val="007D0CB0"/>
    <w:rsid w:val="007D7E3C"/>
    <w:rsid w:val="007E21B4"/>
    <w:rsid w:val="007E41CB"/>
    <w:rsid w:val="007E4B11"/>
    <w:rsid w:val="007E734B"/>
    <w:rsid w:val="007F23B7"/>
    <w:rsid w:val="007F3C53"/>
    <w:rsid w:val="007F7948"/>
    <w:rsid w:val="0080108C"/>
    <w:rsid w:val="008145ED"/>
    <w:rsid w:val="00815262"/>
    <w:rsid w:val="00816146"/>
    <w:rsid w:val="00822DD4"/>
    <w:rsid w:val="00830855"/>
    <w:rsid w:val="008318BD"/>
    <w:rsid w:val="00832914"/>
    <w:rsid w:val="0083554A"/>
    <w:rsid w:val="00837666"/>
    <w:rsid w:val="00842502"/>
    <w:rsid w:val="008440E0"/>
    <w:rsid w:val="00844464"/>
    <w:rsid w:val="00846A0B"/>
    <w:rsid w:val="00852822"/>
    <w:rsid w:val="00855E13"/>
    <w:rsid w:val="00861068"/>
    <w:rsid w:val="00861645"/>
    <w:rsid w:val="0086653D"/>
    <w:rsid w:val="00871603"/>
    <w:rsid w:val="008729DE"/>
    <w:rsid w:val="00873AB9"/>
    <w:rsid w:val="00876458"/>
    <w:rsid w:val="00877AB8"/>
    <w:rsid w:val="0088125F"/>
    <w:rsid w:val="00892285"/>
    <w:rsid w:val="008927CF"/>
    <w:rsid w:val="008A35BC"/>
    <w:rsid w:val="008B0068"/>
    <w:rsid w:val="008C259F"/>
    <w:rsid w:val="008C3DB4"/>
    <w:rsid w:val="008C4BEB"/>
    <w:rsid w:val="008D7B30"/>
    <w:rsid w:val="008E0EB4"/>
    <w:rsid w:val="008E17FD"/>
    <w:rsid w:val="008E6EA6"/>
    <w:rsid w:val="008F2B4F"/>
    <w:rsid w:val="00903082"/>
    <w:rsid w:val="00904CE2"/>
    <w:rsid w:val="00905E8C"/>
    <w:rsid w:val="009103C3"/>
    <w:rsid w:val="00914A6A"/>
    <w:rsid w:val="00915099"/>
    <w:rsid w:val="0091639A"/>
    <w:rsid w:val="00917B8E"/>
    <w:rsid w:val="0092132D"/>
    <w:rsid w:val="009225FC"/>
    <w:rsid w:val="00932290"/>
    <w:rsid w:val="009348AB"/>
    <w:rsid w:val="00937EC4"/>
    <w:rsid w:val="00947BA1"/>
    <w:rsid w:val="00947C5D"/>
    <w:rsid w:val="00951B39"/>
    <w:rsid w:val="00953E59"/>
    <w:rsid w:val="00956E4E"/>
    <w:rsid w:val="00961072"/>
    <w:rsid w:val="0096149A"/>
    <w:rsid w:val="00964087"/>
    <w:rsid w:val="0096489F"/>
    <w:rsid w:val="00972883"/>
    <w:rsid w:val="009758AE"/>
    <w:rsid w:val="00982F89"/>
    <w:rsid w:val="009842C1"/>
    <w:rsid w:val="009844D5"/>
    <w:rsid w:val="00984850"/>
    <w:rsid w:val="00992620"/>
    <w:rsid w:val="00992BD0"/>
    <w:rsid w:val="00997FE3"/>
    <w:rsid w:val="009A542D"/>
    <w:rsid w:val="009A747B"/>
    <w:rsid w:val="009B14E2"/>
    <w:rsid w:val="009B28A4"/>
    <w:rsid w:val="009B61D9"/>
    <w:rsid w:val="009C201E"/>
    <w:rsid w:val="009C230B"/>
    <w:rsid w:val="009C2BDE"/>
    <w:rsid w:val="009C2C77"/>
    <w:rsid w:val="009C5277"/>
    <w:rsid w:val="009C6D83"/>
    <w:rsid w:val="009D221D"/>
    <w:rsid w:val="009D5F58"/>
    <w:rsid w:val="009D616A"/>
    <w:rsid w:val="009D6521"/>
    <w:rsid w:val="009E3024"/>
    <w:rsid w:val="009E46C3"/>
    <w:rsid w:val="009E4ED8"/>
    <w:rsid w:val="009F41EB"/>
    <w:rsid w:val="009F49AD"/>
    <w:rsid w:val="009F7A71"/>
    <w:rsid w:val="00A0776A"/>
    <w:rsid w:val="00A07A3E"/>
    <w:rsid w:val="00A10AE3"/>
    <w:rsid w:val="00A25726"/>
    <w:rsid w:val="00A30A77"/>
    <w:rsid w:val="00A43587"/>
    <w:rsid w:val="00A45241"/>
    <w:rsid w:val="00A546FB"/>
    <w:rsid w:val="00A55E51"/>
    <w:rsid w:val="00A62885"/>
    <w:rsid w:val="00A63266"/>
    <w:rsid w:val="00A63364"/>
    <w:rsid w:val="00A6645B"/>
    <w:rsid w:val="00A7443F"/>
    <w:rsid w:val="00A74981"/>
    <w:rsid w:val="00A80425"/>
    <w:rsid w:val="00A82C51"/>
    <w:rsid w:val="00A83C08"/>
    <w:rsid w:val="00A86FA5"/>
    <w:rsid w:val="00A94DD8"/>
    <w:rsid w:val="00A954D0"/>
    <w:rsid w:val="00AB03B4"/>
    <w:rsid w:val="00AB0F08"/>
    <w:rsid w:val="00AB3F78"/>
    <w:rsid w:val="00AB476B"/>
    <w:rsid w:val="00AB4DC9"/>
    <w:rsid w:val="00AC58F3"/>
    <w:rsid w:val="00AD118A"/>
    <w:rsid w:val="00AD6232"/>
    <w:rsid w:val="00AE57B3"/>
    <w:rsid w:val="00AE7794"/>
    <w:rsid w:val="00AF0BCA"/>
    <w:rsid w:val="00AF2E32"/>
    <w:rsid w:val="00AF56E6"/>
    <w:rsid w:val="00AF677F"/>
    <w:rsid w:val="00AF6949"/>
    <w:rsid w:val="00B00B08"/>
    <w:rsid w:val="00B03880"/>
    <w:rsid w:val="00B15158"/>
    <w:rsid w:val="00B178FD"/>
    <w:rsid w:val="00B204D4"/>
    <w:rsid w:val="00B225D8"/>
    <w:rsid w:val="00B24612"/>
    <w:rsid w:val="00B262D1"/>
    <w:rsid w:val="00B33E49"/>
    <w:rsid w:val="00B35496"/>
    <w:rsid w:val="00B42412"/>
    <w:rsid w:val="00B53EDB"/>
    <w:rsid w:val="00B545A8"/>
    <w:rsid w:val="00B6369F"/>
    <w:rsid w:val="00B64281"/>
    <w:rsid w:val="00B65092"/>
    <w:rsid w:val="00B74CAA"/>
    <w:rsid w:val="00B769EB"/>
    <w:rsid w:val="00B7736E"/>
    <w:rsid w:val="00B779AF"/>
    <w:rsid w:val="00B8000F"/>
    <w:rsid w:val="00B80108"/>
    <w:rsid w:val="00B80FEF"/>
    <w:rsid w:val="00B86E4D"/>
    <w:rsid w:val="00B94B67"/>
    <w:rsid w:val="00B9664F"/>
    <w:rsid w:val="00BA6D33"/>
    <w:rsid w:val="00BB0876"/>
    <w:rsid w:val="00BB5231"/>
    <w:rsid w:val="00BC3D20"/>
    <w:rsid w:val="00BD0EBE"/>
    <w:rsid w:val="00BD45E1"/>
    <w:rsid w:val="00BD4DC5"/>
    <w:rsid w:val="00BD766D"/>
    <w:rsid w:val="00BE02A6"/>
    <w:rsid w:val="00BE162A"/>
    <w:rsid w:val="00BE3182"/>
    <w:rsid w:val="00BE4FEB"/>
    <w:rsid w:val="00BE759B"/>
    <w:rsid w:val="00BF340C"/>
    <w:rsid w:val="00BF4786"/>
    <w:rsid w:val="00BF4980"/>
    <w:rsid w:val="00C019E5"/>
    <w:rsid w:val="00C01AD9"/>
    <w:rsid w:val="00C02A4D"/>
    <w:rsid w:val="00C07831"/>
    <w:rsid w:val="00C12167"/>
    <w:rsid w:val="00C13DD0"/>
    <w:rsid w:val="00C15AF4"/>
    <w:rsid w:val="00C228B8"/>
    <w:rsid w:val="00C242EF"/>
    <w:rsid w:val="00C270BE"/>
    <w:rsid w:val="00C272D4"/>
    <w:rsid w:val="00C27A9D"/>
    <w:rsid w:val="00C4220F"/>
    <w:rsid w:val="00C44CC6"/>
    <w:rsid w:val="00C453B8"/>
    <w:rsid w:val="00C47B0B"/>
    <w:rsid w:val="00C521D2"/>
    <w:rsid w:val="00C547A5"/>
    <w:rsid w:val="00C61DBC"/>
    <w:rsid w:val="00C62BCC"/>
    <w:rsid w:val="00C653EB"/>
    <w:rsid w:val="00C65F54"/>
    <w:rsid w:val="00C65F7D"/>
    <w:rsid w:val="00C72A9A"/>
    <w:rsid w:val="00C731A0"/>
    <w:rsid w:val="00C77676"/>
    <w:rsid w:val="00C80695"/>
    <w:rsid w:val="00C80FD8"/>
    <w:rsid w:val="00C825A7"/>
    <w:rsid w:val="00C830CB"/>
    <w:rsid w:val="00C840A9"/>
    <w:rsid w:val="00C86D8C"/>
    <w:rsid w:val="00CA390A"/>
    <w:rsid w:val="00CB174E"/>
    <w:rsid w:val="00CB5334"/>
    <w:rsid w:val="00CB66CC"/>
    <w:rsid w:val="00CD0C17"/>
    <w:rsid w:val="00CD7717"/>
    <w:rsid w:val="00CE26D5"/>
    <w:rsid w:val="00CE391D"/>
    <w:rsid w:val="00CE3AB5"/>
    <w:rsid w:val="00CE3C93"/>
    <w:rsid w:val="00CE65FF"/>
    <w:rsid w:val="00CF326E"/>
    <w:rsid w:val="00CF7145"/>
    <w:rsid w:val="00D01D4D"/>
    <w:rsid w:val="00D02C56"/>
    <w:rsid w:val="00D02E0C"/>
    <w:rsid w:val="00D045F8"/>
    <w:rsid w:val="00D04611"/>
    <w:rsid w:val="00D12532"/>
    <w:rsid w:val="00D14295"/>
    <w:rsid w:val="00D20698"/>
    <w:rsid w:val="00D241C6"/>
    <w:rsid w:val="00D24451"/>
    <w:rsid w:val="00D24BA2"/>
    <w:rsid w:val="00D34CA3"/>
    <w:rsid w:val="00D36661"/>
    <w:rsid w:val="00D43845"/>
    <w:rsid w:val="00D450B9"/>
    <w:rsid w:val="00D51521"/>
    <w:rsid w:val="00D619E9"/>
    <w:rsid w:val="00D62AD0"/>
    <w:rsid w:val="00D64996"/>
    <w:rsid w:val="00D72A77"/>
    <w:rsid w:val="00D73B8B"/>
    <w:rsid w:val="00D76EB9"/>
    <w:rsid w:val="00D80676"/>
    <w:rsid w:val="00D8714C"/>
    <w:rsid w:val="00D90DE3"/>
    <w:rsid w:val="00DA1300"/>
    <w:rsid w:val="00DA17F2"/>
    <w:rsid w:val="00DA48BF"/>
    <w:rsid w:val="00DA6C8C"/>
    <w:rsid w:val="00DB04C8"/>
    <w:rsid w:val="00DB2239"/>
    <w:rsid w:val="00DC1402"/>
    <w:rsid w:val="00DC2550"/>
    <w:rsid w:val="00DC57E7"/>
    <w:rsid w:val="00DC5A02"/>
    <w:rsid w:val="00DD295D"/>
    <w:rsid w:val="00DE4C30"/>
    <w:rsid w:val="00DF2593"/>
    <w:rsid w:val="00DF2B61"/>
    <w:rsid w:val="00DF3419"/>
    <w:rsid w:val="00DF3C34"/>
    <w:rsid w:val="00DF779D"/>
    <w:rsid w:val="00DF783C"/>
    <w:rsid w:val="00E00AE8"/>
    <w:rsid w:val="00E05225"/>
    <w:rsid w:val="00E10927"/>
    <w:rsid w:val="00E10C93"/>
    <w:rsid w:val="00E10D83"/>
    <w:rsid w:val="00E12D5E"/>
    <w:rsid w:val="00E14718"/>
    <w:rsid w:val="00E243CF"/>
    <w:rsid w:val="00E321DB"/>
    <w:rsid w:val="00E3482C"/>
    <w:rsid w:val="00E366B7"/>
    <w:rsid w:val="00E40039"/>
    <w:rsid w:val="00E4090C"/>
    <w:rsid w:val="00E511CB"/>
    <w:rsid w:val="00E54FC9"/>
    <w:rsid w:val="00E56BB5"/>
    <w:rsid w:val="00E570D7"/>
    <w:rsid w:val="00E628F3"/>
    <w:rsid w:val="00E63DBC"/>
    <w:rsid w:val="00E710E8"/>
    <w:rsid w:val="00E75724"/>
    <w:rsid w:val="00E775A0"/>
    <w:rsid w:val="00E80803"/>
    <w:rsid w:val="00E813EC"/>
    <w:rsid w:val="00E85558"/>
    <w:rsid w:val="00E91849"/>
    <w:rsid w:val="00E92BDA"/>
    <w:rsid w:val="00E94B04"/>
    <w:rsid w:val="00E97858"/>
    <w:rsid w:val="00EA3227"/>
    <w:rsid w:val="00EC11A1"/>
    <w:rsid w:val="00EC2257"/>
    <w:rsid w:val="00EC55FF"/>
    <w:rsid w:val="00EC693F"/>
    <w:rsid w:val="00EC6F41"/>
    <w:rsid w:val="00ED26F8"/>
    <w:rsid w:val="00ED36CB"/>
    <w:rsid w:val="00ED5A1E"/>
    <w:rsid w:val="00ED74D0"/>
    <w:rsid w:val="00EE52BB"/>
    <w:rsid w:val="00EE554B"/>
    <w:rsid w:val="00EE5F37"/>
    <w:rsid w:val="00EF1455"/>
    <w:rsid w:val="00EF1F6F"/>
    <w:rsid w:val="00EF497F"/>
    <w:rsid w:val="00F00B21"/>
    <w:rsid w:val="00F01956"/>
    <w:rsid w:val="00F01CCD"/>
    <w:rsid w:val="00F0204A"/>
    <w:rsid w:val="00F07946"/>
    <w:rsid w:val="00F07A18"/>
    <w:rsid w:val="00F105DE"/>
    <w:rsid w:val="00F10EEE"/>
    <w:rsid w:val="00F162A2"/>
    <w:rsid w:val="00F2503E"/>
    <w:rsid w:val="00F35382"/>
    <w:rsid w:val="00F412C6"/>
    <w:rsid w:val="00F435FC"/>
    <w:rsid w:val="00F44E38"/>
    <w:rsid w:val="00F50992"/>
    <w:rsid w:val="00F51AA6"/>
    <w:rsid w:val="00F51BE3"/>
    <w:rsid w:val="00F57A4C"/>
    <w:rsid w:val="00F64FB9"/>
    <w:rsid w:val="00F67E52"/>
    <w:rsid w:val="00F73318"/>
    <w:rsid w:val="00F73624"/>
    <w:rsid w:val="00F769E3"/>
    <w:rsid w:val="00F8500D"/>
    <w:rsid w:val="00F87743"/>
    <w:rsid w:val="00F87C84"/>
    <w:rsid w:val="00F930CE"/>
    <w:rsid w:val="00F941F5"/>
    <w:rsid w:val="00F967C5"/>
    <w:rsid w:val="00FA4419"/>
    <w:rsid w:val="00FB013D"/>
    <w:rsid w:val="00FB25BD"/>
    <w:rsid w:val="00FB397C"/>
    <w:rsid w:val="00FB5E70"/>
    <w:rsid w:val="00FB691C"/>
    <w:rsid w:val="00FC1CF2"/>
    <w:rsid w:val="00FC44A3"/>
    <w:rsid w:val="00FD4753"/>
    <w:rsid w:val="00FD7E0D"/>
    <w:rsid w:val="00FE58EA"/>
    <w:rsid w:val="00FF5F0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06313"/>
  <w15:docId w15:val="{CB696AF3-6498-4008-8CA4-BDC2A74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BAB"/>
    <w:pPr>
      <w:spacing w:before="120"/>
    </w:pPr>
    <w:rPr>
      <w:rFonts w:asciiTheme="majorHAnsi" w:hAnsiTheme="majorHAnsi" w:cs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E15DE"/>
    <w:pPr>
      <w:keepNext/>
      <w:pBdr>
        <w:bottom w:val="single" w:sz="8" w:space="1" w:color="B6CFAD"/>
      </w:pBdr>
      <w:spacing w:before="360"/>
      <w:outlineLvl w:val="0"/>
    </w:pPr>
    <w:rPr>
      <w:color w:val="365F91"/>
      <w:sz w:val="36"/>
      <w:szCs w:val="28"/>
    </w:rPr>
  </w:style>
  <w:style w:type="paragraph" w:styleId="berschrift2">
    <w:name w:val="heading 2"/>
    <w:basedOn w:val="berschrift1ohneNummer"/>
    <w:next w:val="Standard"/>
    <w:link w:val="berschrift2Zchn"/>
    <w:uiPriority w:val="99"/>
    <w:qFormat/>
    <w:rsid w:val="00060E93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rsid w:val="002735BA"/>
    <w:pPr>
      <w:keepNext/>
      <w:tabs>
        <w:tab w:val="left" w:pos="-2700"/>
        <w:tab w:val="left" w:pos="3420"/>
        <w:tab w:val="right" w:pos="8820"/>
      </w:tabs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616A"/>
    <w:pPr>
      <w:keepNext/>
      <w:tabs>
        <w:tab w:val="left" w:pos="-2700"/>
        <w:tab w:val="left" w:pos="3420"/>
        <w:tab w:val="right" w:pos="8820"/>
      </w:tabs>
      <w:outlineLvl w:val="3"/>
    </w:pPr>
    <w:rPr>
      <w:b/>
      <w:b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616A"/>
    <w:pPr>
      <w:keepNext/>
      <w:tabs>
        <w:tab w:val="left" w:pos="-2700"/>
        <w:tab w:val="left" w:pos="3420"/>
        <w:tab w:val="right" w:pos="8820"/>
      </w:tabs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616A"/>
    <w:pPr>
      <w:keepNext/>
      <w:tabs>
        <w:tab w:val="left" w:pos="-2700"/>
        <w:tab w:val="left" w:pos="3420"/>
        <w:tab w:val="right" w:pos="8820"/>
      </w:tabs>
      <w:outlineLvl w:val="5"/>
    </w:pPr>
    <w:rPr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616A"/>
    <w:pPr>
      <w:keepNext/>
      <w:tabs>
        <w:tab w:val="left" w:pos="-2700"/>
        <w:tab w:val="left" w:pos="3420"/>
        <w:tab w:val="right" w:pos="8820"/>
      </w:tabs>
      <w:outlineLvl w:val="6"/>
    </w:pPr>
    <w:rPr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616A"/>
    <w:pPr>
      <w:keepNext/>
      <w:tabs>
        <w:tab w:val="left" w:pos="-2700"/>
        <w:tab w:val="left" w:pos="3420"/>
        <w:tab w:val="right" w:pos="8820"/>
      </w:tabs>
      <w:outlineLvl w:val="7"/>
    </w:pPr>
    <w:rPr>
      <w:sz w:val="36"/>
      <w:szCs w:val="36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3678D9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E15DE"/>
    <w:rPr>
      <w:rFonts w:asciiTheme="majorHAnsi" w:hAnsiTheme="majorHAnsi" w:cs="Arial"/>
      <w:color w:val="365F91"/>
      <w:sz w:val="36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60E93"/>
    <w:rPr>
      <w:rFonts w:asciiTheme="majorHAnsi" w:hAnsiTheme="majorHAnsi" w:cs="Arial"/>
      <w:color w:val="365F91"/>
      <w:sz w:val="36"/>
      <w:szCs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735BA"/>
    <w:rPr>
      <w:rFonts w:asciiTheme="majorHAnsi" w:hAnsiTheme="majorHAnsi" w:cs="Arial"/>
      <w:b/>
      <w:bCs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06DD1"/>
    <w:rPr>
      <w:rFonts w:asciiTheme="majorHAnsi" w:hAnsiTheme="majorHAnsi" w:cs="Arial"/>
      <w:b/>
      <w:bCs/>
      <w:sz w:val="18"/>
      <w:szCs w:val="1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706DD1"/>
    <w:rPr>
      <w:rFonts w:asciiTheme="majorHAnsi" w:hAnsiTheme="majorHAnsi" w:cs="Arial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706DD1"/>
    <w:rPr>
      <w:rFonts w:asciiTheme="majorHAnsi" w:hAnsiTheme="majorHAnsi" w:cs="Arial"/>
      <w:sz w:val="32"/>
      <w:szCs w:val="3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706DD1"/>
    <w:rPr>
      <w:rFonts w:asciiTheme="majorHAnsi" w:hAnsiTheme="majorHAnsi" w:cs="Arial"/>
      <w:sz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706DD1"/>
    <w:rPr>
      <w:rFonts w:asciiTheme="majorHAnsi" w:hAnsiTheme="majorHAnsi" w:cs="Arial"/>
      <w:sz w:val="36"/>
      <w:szCs w:val="36"/>
      <w:lang w:val="de-DE" w:eastAsia="de-DE"/>
    </w:rPr>
  </w:style>
  <w:style w:type="paragraph" w:styleId="Kopfzeile">
    <w:name w:val="header"/>
    <w:basedOn w:val="Standard"/>
    <w:link w:val="KopfzeileZchn"/>
    <w:rsid w:val="009D6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6DD1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rsid w:val="009D616A"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6DD1"/>
    <w:rPr>
      <w:rFonts w:ascii="Arial" w:hAnsi="Arial" w:cs="Arial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9D61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616A"/>
    <w:rPr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F2E32"/>
    <w:rPr>
      <w:rFonts w:ascii="Arial" w:hAnsi="Arial" w:cs="Arial"/>
    </w:rPr>
  </w:style>
  <w:style w:type="paragraph" w:customStyle="1" w:styleId="BalloonText1">
    <w:name w:val="Balloon Text1"/>
    <w:basedOn w:val="Standard"/>
    <w:uiPriority w:val="99"/>
    <w:semiHidden/>
    <w:rsid w:val="009D616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9D616A"/>
    <w:rPr>
      <w:b/>
      <w:bCs/>
    </w:rPr>
  </w:style>
  <w:style w:type="character" w:styleId="Seitenzahl">
    <w:name w:val="page number"/>
    <w:basedOn w:val="Absatz-Standardschriftart"/>
    <w:uiPriority w:val="99"/>
    <w:rsid w:val="009D616A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9D616A"/>
    <w:pPr>
      <w:tabs>
        <w:tab w:val="left" w:pos="-2700"/>
        <w:tab w:val="left" w:pos="3420"/>
        <w:tab w:val="right" w:pos="8820"/>
      </w:tabs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706DD1"/>
    <w:rPr>
      <w:rFonts w:ascii="Arial" w:hAnsi="Arial" w:cs="Arial"/>
      <w:lang w:val="de-DE" w:eastAsia="de-DE"/>
    </w:rPr>
  </w:style>
  <w:style w:type="paragraph" w:styleId="Sprechblasentext">
    <w:name w:val="Balloon Text"/>
    <w:basedOn w:val="Standard"/>
    <w:link w:val="SprechblasentextZchn"/>
    <w:rsid w:val="009D61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706DD1"/>
    <w:rPr>
      <w:rFonts w:cs="Times New Roman"/>
      <w:sz w:val="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D6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06DD1"/>
    <w:rPr>
      <w:rFonts w:ascii="Arial" w:hAnsi="Arial" w:cs="Arial"/>
      <w:b/>
      <w:bCs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D616A"/>
    <w:pPr>
      <w:tabs>
        <w:tab w:val="left" w:pos="1985"/>
      </w:tabs>
      <w:ind w:left="1985" w:hanging="1418"/>
    </w:pPr>
    <w:rPr>
      <w:i/>
      <w:iCs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706DD1"/>
    <w:rPr>
      <w:rFonts w:ascii="Arial" w:hAnsi="Arial" w:cs="Arial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D616A"/>
    <w:pPr>
      <w:ind w:left="360"/>
    </w:pPr>
    <w:rPr>
      <w:rFonts w:ascii="Helvetica" w:hAnsi="Helvetica" w:cs="Helvetica"/>
      <w:i/>
      <w:iCs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706DD1"/>
    <w:rPr>
      <w:rFonts w:ascii="Arial" w:hAnsi="Arial" w:cs="Arial"/>
      <w:sz w:val="16"/>
      <w:szCs w:val="16"/>
      <w:lang w:val="de-DE" w:eastAsia="de-DE"/>
    </w:rPr>
  </w:style>
  <w:style w:type="paragraph" w:customStyle="1" w:styleId="FusszeileForm">
    <w:name w:val="Fusszeile Form"/>
    <w:basedOn w:val="Fuzeile"/>
    <w:uiPriority w:val="99"/>
    <w:rsid w:val="009D616A"/>
    <w:pPr>
      <w:tabs>
        <w:tab w:val="clear" w:pos="4536"/>
        <w:tab w:val="clear" w:pos="9072"/>
        <w:tab w:val="center" w:pos="4820"/>
        <w:tab w:val="right" w:pos="9639"/>
      </w:tabs>
      <w:spacing w:before="40" w:line="264" w:lineRule="auto"/>
    </w:pPr>
  </w:style>
  <w:style w:type="paragraph" w:styleId="Listenabsatz">
    <w:name w:val="List Paragraph"/>
    <w:basedOn w:val="Standard"/>
    <w:uiPriority w:val="99"/>
    <w:qFormat/>
    <w:rsid w:val="006C7F2E"/>
    <w:pPr>
      <w:ind w:left="720"/>
    </w:pPr>
  </w:style>
  <w:style w:type="character" w:customStyle="1" w:styleId="ZETextChar">
    <w:name w:val="ZE_Text Char"/>
    <w:link w:val="ZEText"/>
    <w:uiPriority w:val="99"/>
    <w:locked/>
    <w:rsid w:val="00AF2E32"/>
    <w:rPr>
      <w:rFonts w:ascii="AA Zuehlke" w:hAnsi="AA Zuehlke"/>
      <w:sz w:val="24"/>
      <w:lang w:val="de-CH" w:eastAsia="en-GB"/>
    </w:rPr>
  </w:style>
  <w:style w:type="paragraph" w:customStyle="1" w:styleId="ZEText">
    <w:name w:val="ZE_Text"/>
    <w:basedOn w:val="Standard"/>
    <w:link w:val="ZETextChar"/>
    <w:uiPriority w:val="99"/>
    <w:rsid w:val="00AF2E32"/>
    <w:rPr>
      <w:rFonts w:ascii="AA Zuehlke" w:hAnsi="AA Zuehlke" w:cs="Times New Roman"/>
      <w:szCs w:val="20"/>
      <w:lang w:val="de-CH" w:eastAsia="en-GB"/>
    </w:rPr>
  </w:style>
  <w:style w:type="table" w:customStyle="1" w:styleId="Tabellenraster1">
    <w:name w:val="Tabellenraster1"/>
    <w:uiPriority w:val="99"/>
    <w:rsid w:val="00AF2E32"/>
    <w:rPr>
      <w:rFonts w:ascii="AA Zuehlke" w:hAnsi="AA Zuehlke" w:cs="AA Zuehlke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9Zchn">
    <w:name w:val="Überschrift 9 Zchn"/>
    <w:basedOn w:val="Absatz-Standardschriftart"/>
    <w:link w:val="berschrift9"/>
    <w:semiHidden/>
    <w:rsid w:val="00367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56000"/>
    <w:rPr>
      <w:rFonts w:ascii="Arial" w:hAnsi="Arial" w:cs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103C3"/>
    <w:rPr>
      <w:color w:val="808080"/>
    </w:rPr>
  </w:style>
  <w:style w:type="paragraph" w:styleId="Titel">
    <w:name w:val="Title"/>
    <w:basedOn w:val="Standard"/>
    <w:next w:val="Standard"/>
    <w:link w:val="TitelZchn"/>
    <w:qFormat/>
    <w:locked/>
    <w:rsid w:val="00297687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9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berschrift1ohneNummer">
    <w:name w:val="Überschrift 1 ohne Nummer"/>
    <w:basedOn w:val="berschrift1"/>
    <w:link w:val="berschrift1ohneNummerZchn"/>
    <w:qFormat/>
    <w:rsid w:val="00060E93"/>
    <w:pPr>
      <w:ind w:left="142"/>
    </w:pPr>
    <w:rPr>
      <w:lang w:val="en-US"/>
    </w:rPr>
  </w:style>
  <w:style w:type="paragraph" w:styleId="Aufzhlungszeichen">
    <w:name w:val="List Bullet"/>
    <w:basedOn w:val="Standard"/>
    <w:uiPriority w:val="99"/>
    <w:unhideWhenUsed/>
    <w:rsid w:val="00C61DBC"/>
    <w:pPr>
      <w:numPr>
        <w:numId w:val="1"/>
      </w:numPr>
      <w:contextualSpacing/>
    </w:pPr>
  </w:style>
  <w:style w:type="character" w:customStyle="1" w:styleId="berschrift1ohneNummerZchn">
    <w:name w:val="Überschrift 1 ohne Nummer Zchn"/>
    <w:basedOn w:val="berschrift1Zchn"/>
    <w:link w:val="berschrift1ohneNummer"/>
    <w:rsid w:val="00060E93"/>
    <w:rPr>
      <w:rFonts w:asciiTheme="majorHAnsi" w:hAnsiTheme="majorHAnsi" w:cs="Arial"/>
      <w:color w:val="365F91"/>
      <w:sz w:val="36"/>
      <w:szCs w:val="28"/>
      <w:lang w:val="en-US" w:eastAsia="de-DE"/>
    </w:rPr>
  </w:style>
  <w:style w:type="table" w:styleId="Tabellenraster">
    <w:name w:val="Table Grid"/>
    <w:basedOn w:val="NormaleTabelle"/>
    <w:uiPriority w:val="59"/>
    <w:locked/>
    <w:rsid w:val="00DC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7DD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7DD9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nhideWhenUsed/>
    <w:rsid w:val="00067BA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7BAC"/>
    <w:rPr>
      <w:rFonts w:ascii="Arial" w:hAnsi="Arial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nhideWhenUsed/>
    <w:rsid w:val="00067BAC"/>
    <w:rPr>
      <w:vertAlign w:val="superscript"/>
    </w:rPr>
  </w:style>
  <w:style w:type="paragraph" w:customStyle="1" w:styleId="berschriftohneNummer-Ebene1">
    <w:name w:val="Überschrift ohne Nummer- Ebene 1"/>
    <w:basedOn w:val="berschrift1"/>
    <w:link w:val="berschriftohneNummer-Ebene1Zchn"/>
    <w:qFormat/>
    <w:rsid w:val="00E813EC"/>
    <w:pPr>
      <w:keepLines/>
      <w:pBdr>
        <w:bottom w:val="single" w:sz="8" w:space="1" w:color="9BBB59" w:themeColor="accent3"/>
      </w:pBdr>
      <w:tabs>
        <w:tab w:val="right" w:pos="9356"/>
      </w:tabs>
      <w:spacing w:before="480" w:after="240" w:line="276" w:lineRule="auto"/>
    </w:pPr>
    <w:rPr>
      <w:rFonts w:cs="Times New Roman"/>
      <w:bCs/>
    </w:rPr>
  </w:style>
  <w:style w:type="character" w:customStyle="1" w:styleId="berschriftohneNummer-Ebene1Zchn">
    <w:name w:val="Überschrift ohne Nummer- Ebene 1 Zchn"/>
    <w:link w:val="berschriftohneNummer-Ebene1"/>
    <w:rsid w:val="00E813EC"/>
    <w:rPr>
      <w:rFonts w:ascii="Arial" w:hAnsi="Arial"/>
      <w:bCs/>
      <w:color w:val="365F91"/>
      <w:sz w:val="28"/>
      <w:szCs w:val="28"/>
    </w:rPr>
  </w:style>
  <w:style w:type="character" w:customStyle="1" w:styleId="Absatz-Standardschriftart1">
    <w:name w:val="Absatz-Standardschriftart1"/>
    <w:rsid w:val="00CF7145"/>
  </w:style>
  <w:style w:type="paragraph" w:customStyle="1" w:styleId="Einzug05">
    <w:name w:val="Einzug 0.5"/>
    <w:basedOn w:val="Standard"/>
    <w:rsid w:val="00CF7145"/>
    <w:pPr>
      <w:spacing w:before="60" w:after="20"/>
      <w:ind w:left="284" w:hanging="284"/>
    </w:pPr>
    <w:rPr>
      <w:rFonts w:ascii="Helvetica" w:eastAsia="Times" w:hAnsi="Helvetica" w:cs="Times New Roman"/>
      <w:sz w:val="20"/>
      <w:szCs w:val="24"/>
    </w:rPr>
  </w:style>
  <w:style w:type="paragraph" w:styleId="Untertitel">
    <w:name w:val="Subtitle"/>
    <w:basedOn w:val="Standard"/>
    <w:link w:val="UntertitelZchn"/>
    <w:qFormat/>
    <w:locked/>
    <w:rsid w:val="00CF7145"/>
    <w:pPr>
      <w:keepNext/>
      <w:keepLines/>
      <w:tabs>
        <w:tab w:val="left" w:pos="425"/>
      </w:tabs>
      <w:spacing w:before="40" w:after="20"/>
      <w:outlineLvl w:val="1"/>
    </w:pPr>
    <w:rPr>
      <w:rFonts w:ascii="Helvetica" w:eastAsia="Times" w:hAnsi="Helvetica" w:cs="Times New Roman"/>
      <w:b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CF7145"/>
    <w:rPr>
      <w:rFonts w:ascii="Helvetica" w:eastAsia="Times" w:hAnsi="Helvetica"/>
      <w:b/>
      <w:sz w:val="20"/>
      <w:szCs w:val="24"/>
      <w:lang w:val="de-DE" w:eastAsia="de-DE"/>
    </w:rPr>
  </w:style>
  <w:style w:type="paragraph" w:customStyle="1" w:styleId="Einzug0505">
    <w:name w:val="Einzug 0.5+0.5"/>
    <w:basedOn w:val="Einzug05"/>
    <w:rsid w:val="00CF7145"/>
    <w:pPr>
      <w:ind w:left="568"/>
    </w:pPr>
  </w:style>
  <w:style w:type="paragraph" w:customStyle="1" w:styleId="Bildlegende">
    <w:name w:val="Bildlegende"/>
    <w:basedOn w:val="Standard"/>
    <w:rsid w:val="00CF7145"/>
    <w:pPr>
      <w:tabs>
        <w:tab w:val="left" w:pos="284"/>
        <w:tab w:val="left" w:pos="567"/>
        <w:tab w:val="left" w:pos="980"/>
        <w:tab w:val="left" w:pos="1240"/>
      </w:tabs>
      <w:spacing w:before="40" w:after="60" w:line="240" w:lineRule="atLeast"/>
    </w:pPr>
    <w:rPr>
      <w:rFonts w:ascii="Helvetica" w:hAnsi="Helvetica" w:cs="Times New Roman"/>
      <w:sz w:val="20"/>
      <w:szCs w:val="24"/>
    </w:rPr>
  </w:style>
  <w:style w:type="paragraph" w:customStyle="1" w:styleId="Referenz">
    <w:name w:val="Referenz"/>
    <w:basedOn w:val="Standard"/>
    <w:rsid w:val="00CF7145"/>
    <w:pPr>
      <w:keepLines/>
      <w:tabs>
        <w:tab w:val="left" w:pos="567"/>
      </w:tabs>
      <w:spacing w:before="80" w:after="20"/>
    </w:pPr>
    <w:rPr>
      <w:rFonts w:ascii="Helvetica" w:hAnsi="Helvetica" w:cs="Times New Roman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CF714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Verzeichnis1">
    <w:name w:val="toc 1"/>
    <w:basedOn w:val="Standard"/>
    <w:next w:val="Standard"/>
    <w:autoRedefine/>
    <w:uiPriority w:val="39"/>
    <w:qFormat/>
    <w:locked/>
    <w:rsid w:val="00663A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locked/>
    <w:rsid w:val="00663AEA"/>
    <w:pPr>
      <w:spacing w:after="100"/>
      <w:ind w:left="2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425"/>
    <w:pPr>
      <w:keepLines/>
      <w:pBdr>
        <w:bottom w:val="none" w:sz="0" w:space="0" w:color="auto"/>
      </w:pBdr>
      <w:spacing w:before="48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locked/>
    <w:rsid w:val="00A80425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customStyle="1" w:styleId="IREBSyllabusberschriftohneNummer-Ebene1">
    <w:name w:val="IREB Syllabus Überschrift ohne Nummer- Ebene 1"/>
    <w:basedOn w:val="berschrift1"/>
    <w:link w:val="IREBSyllabusberschriftohneNummer-Ebene1Zchn"/>
    <w:qFormat/>
    <w:rsid w:val="00360C03"/>
    <w:pPr>
      <w:keepLines/>
      <w:pBdr>
        <w:bottom w:val="single" w:sz="4" w:space="1" w:color="B6CFAD"/>
      </w:pBdr>
      <w:tabs>
        <w:tab w:val="left" w:pos="851"/>
      </w:tabs>
      <w:spacing w:before="240" w:after="240" w:line="276" w:lineRule="auto"/>
    </w:pPr>
    <w:rPr>
      <w:rFonts w:cs="Times New Roman"/>
      <w:bCs/>
      <w:sz w:val="28"/>
      <w:lang w:val="en-US"/>
    </w:rPr>
  </w:style>
  <w:style w:type="character" w:customStyle="1" w:styleId="IREBSyllabusberschriftohneNummer-Ebene1Zchn">
    <w:name w:val="IREB Syllabus Überschrift ohne Nummer- Ebene 1 Zchn"/>
    <w:link w:val="IREBSyllabusberschriftohneNummer-Ebene1"/>
    <w:rsid w:val="00360C03"/>
    <w:rPr>
      <w:rFonts w:asciiTheme="majorHAnsi" w:hAnsiTheme="majorHAnsi"/>
      <w:bCs/>
      <w:color w:val="365F91"/>
      <w:sz w:val="28"/>
      <w:szCs w:val="28"/>
      <w:lang w:val="en-US" w:eastAsia="de-DE"/>
    </w:rPr>
  </w:style>
  <w:style w:type="paragraph" w:customStyle="1" w:styleId="IREBAnswertext">
    <w:name w:val="IREB Answertext"/>
    <w:basedOn w:val="Standard"/>
    <w:qFormat/>
    <w:rsid w:val="008A35BC"/>
    <w:pPr>
      <w:keepNext/>
      <w:keepLines/>
      <w:numPr>
        <w:numId w:val="2"/>
      </w:numPr>
      <w:spacing w:before="60" w:after="60" w:line="360" w:lineRule="auto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52D8-2861-4228-A273-F13B890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REB</vt:lpstr>
    </vt:vector>
  </TitlesOfParts>
  <Company>University of Zuric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B</dc:title>
  <dc:subject>CPRE - Certified Professional for Requirements Engineering</dc:subject>
  <dc:creator>glinz@ifi.uzh.ch</dc:creator>
  <dc:description>Version 1.1-2</dc:description>
  <cp:lastModifiedBy>Stefan Sturm</cp:lastModifiedBy>
  <cp:revision>11</cp:revision>
  <cp:lastPrinted>2022-04-27T09:47:00Z</cp:lastPrinted>
  <dcterms:created xsi:type="dcterms:W3CDTF">2019-12-17T15:32:00Z</dcterms:created>
  <dcterms:modified xsi:type="dcterms:W3CDTF">2022-04-27T09:47:00Z</dcterms:modified>
  <cp:category>TMP-010</cp:category>
  <cp:contentStatus>Approved</cp:contentStatus>
</cp:coreProperties>
</file>